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4A8AF0D1" w14:textId="19168C03" w:rsidR="0054126A" w:rsidRPr="0054126A" w:rsidRDefault="005F70A7" w:rsidP="0054126A">
      <w:pPr>
        <w:pStyle w:val="Tekstpodstawowy2"/>
      </w:pPr>
      <w:r>
        <w:rPr>
          <w:i/>
        </w:rPr>
        <w:t>na:</w:t>
      </w:r>
      <w:r>
        <w:rPr>
          <w:b/>
        </w:rPr>
        <w:t xml:space="preserve"> </w:t>
      </w:r>
      <w:r w:rsidR="00AD020E">
        <w:t xml:space="preserve">sprzedaż </w:t>
      </w:r>
      <w:r w:rsidR="0087390C">
        <w:t>i</w:t>
      </w:r>
      <w:r w:rsidR="00733442">
        <w:t xml:space="preserve"> dostawę</w:t>
      </w:r>
      <w:r w:rsidR="003B07D1">
        <w:t xml:space="preserve"> warzyw i owoców</w:t>
      </w:r>
      <w:r w:rsidR="00AD020E">
        <w:t xml:space="preserve"> dla potrzeb tutejszego Domu.</w:t>
      </w:r>
    </w:p>
    <w:p w14:paraId="4F4567FA" w14:textId="77777777" w:rsidR="00920341" w:rsidRDefault="00920341" w:rsidP="00920341">
      <w:pPr>
        <w:pStyle w:val="Tekstpodstawowy2"/>
      </w:pPr>
    </w:p>
    <w:p w14:paraId="34B2CACC" w14:textId="77777777" w:rsidR="00920341" w:rsidRDefault="00920341" w:rsidP="00920341">
      <w:pPr>
        <w:tabs>
          <w:tab w:val="left" w:pos="1215"/>
        </w:tabs>
        <w:jc w:val="both"/>
        <w:rPr>
          <w:i/>
          <w:sz w:val="24"/>
        </w:rPr>
      </w:pPr>
      <w:r>
        <w:rPr>
          <w:i/>
          <w:sz w:val="24"/>
        </w:rPr>
        <w:tab/>
      </w:r>
    </w:p>
    <w:p w14:paraId="4A1AB9F1" w14:textId="77777777" w:rsidR="005F70A7" w:rsidRDefault="005F70A7" w:rsidP="000D73B0">
      <w:pPr>
        <w:pStyle w:val="Tekstpodstawowy2"/>
      </w:pPr>
    </w:p>
    <w:p w14:paraId="7E5C377A" w14:textId="77777777" w:rsidR="005F70A7" w:rsidRDefault="005F70A7" w:rsidP="00974E59">
      <w:pPr>
        <w:pStyle w:val="Tekstpodstawowy2"/>
      </w:pPr>
    </w:p>
    <w:p w14:paraId="32C936DC" w14:textId="77777777" w:rsidR="005F70A7" w:rsidRDefault="005F70A7" w:rsidP="00974E59">
      <w:pPr>
        <w:tabs>
          <w:tab w:val="left" w:pos="1215"/>
        </w:tabs>
        <w:jc w:val="both"/>
        <w:rPr>
          <w:i/>
          <w:sz w:val="24"/>
        </w:rPr>
      </w:pPr>
      <w:r>
        <w:rPr>
          <w:i/>
          <w:sz w:val="24"/>
        </w:rPr>
        <w:tab/>
      </w:r>
    </w:p>
    <w:p w14:paraId="6C4A735B" w14:textId="77777777" w:rsidR="005F70A7" w:rsidRDefault="005F70A7" w:rsidP="00974E59">
      <w:pPr>
        <w:jc w:val="both"/>
        <w:rPr>
          <w:i/>
          <w:sz w:val="24"/>
        </w:rPr>
      </w:pPr>
    </w:p>
    <w:p w14:paraId="7F38574D" w14:textId="77777777" w:rsidR="005F70A7" w:rsidRDefault="005F70A7" w:rsidP="00AF1E48">
      <w:pPr>
        <w:pStyle w:val="Tekstpodstawowy2"/>
      </w:pPr>
    </w:p>
    <w:p w14:paraId="2F7A1EE2" w14:textId="77777777" w:rsidR="005F70A7" w:rsidRPr="000D73B0" w:rsidRDefault="005F70A7" w:rsidP="000D73B0">
      <w:pPr>
        <w:tabs>
          <w:tab w:val="left" w:pos="1215"/>
        </w:tabs>
        <w:jc w:val="both"/>
        <w:rPr>
          <w:i/>
          <w:sz w:val="24"/>
        </w:rPr>
      </w:pPr>
      <w:r>
        <w:rPr>
          <w:i/>
          <w:sz w:val="24"/>
        </w:rPr>
        <w:tab/>
      </w:r>
    </w:p>
    <w:p w14:paraId="7AFF8BF4" w14:textId="77777777" w:rsidR="005F70A7" w:rsidRDefault="005F70A7" w:rsidP="00AF1E48">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38A91743" w14:textId="77777777" w:rsidR="005F70A7" w:rsidRDefault="005F70A7" w:rsidP="00AF1E48">
      <w:pPr>
        <w:ind w:right="-142"/>
        <w:rPr>
          <w:sz w:val="24"/>
        </w:rPr>
      </w:pPr>
      <w:r>
        <w:rPr>
          <w:b/>
          <w:sz w:val="24"/>
        </w:rPr>
        <w:t xml:space="preserve">     </w:t>
      </w:r>
      <w:r>
        <w:rPr>
          <w:sz w:val="24"/>
        </w:rPr>
        <w:t xml:space="preserve"> </w:t>
      </w:r>
    </w:p>
    <w:p w14:paraId="49EE367D" w14:textId="77777777" w:rsidR="005F70A7" w:rsidRDefault="005F70A7" w:rsidP="00AF1E48">
      <w:pPr>
        <w:ind w:right="-142"/>
        <w:rPr>
          <w:sz w:val="24"/>
        </w:rPr>
      </w:pPr>
    </w:p>
    <w:p w14:paraId="52AD2862" w14:textId="77777777" w:rsidR="005F70A7" w:rsidRDefault="005F70A7" w:rsidP="00AF1E48">
      <w:pPr>
        <w:ind w:right="-142"/>
        <w:rPr>
          <w:i/>
          <w:sz w:val="24"/>
        </w:rPr>
      </w:pPr>
      <w:r>
        <w:rPr>
          <w:i/>
          <w:sz w:val="24"/>
        </w:rPr>
        <w:t>podpis  ........................................</w:t>
      </w:r>
      <w:r>
        <w:rPr>
          <w:i/>
          <w:sz w:val="24"/>
        </w:rPr>
        <w:tab/>
      </w:r>
      <w:r>
        <w:rPr>
          <w:i/>
          <w:sz w:val="24"/>
        </w:rPr>
        <w:tab/>
        <w:t xml:space="preserve">           </w:t>
      </w:r>
      <w:r>
        <w:rPr>
          <w:i/>
          <w:sz w:val="24"/>
        </w:rPr>
        <w:tab/>
      </w:r>
      <w:r>
        <w:rPr>
          <w:i/>
          <w:sz w:val="24"/>
        </w:rPr>
        <w:tab/>
        <w:t xml:space="preserve"> </w:t>
      </w:r>
    </w:p>
    <w:p w14:paraId="57F322AC" w14:textId="77777777" w:rsidR="005F70A7" w:rsidRDefault="005F70A7" w:rsidP="00AF1E48">
      <w:pPr>
        <w:ind w:right="-142"/>
        <w:rPr>
          <w:sz w:val="24"/>
        </w:rPr>
      </w:pPr>
    </w:p>
    <w:p w14:paraId="25860FFB" w14:textId="77777777" w:rsidR="005F70A7" w:rsidRDefault="005F70A7" w:rsidP="00AF1E48">
      <w:pPr>
        <w:rPr>
          <w:sz w:val="24"/>
        </w:rPr>
      </w:pPr>
    </w:p>
    <w:p w14:paraId="231FCE73" w14:textId="77777777" w:rsidR="005F70A7" w:rsidRDefault="005F70A7" w:rsidP="00AF1E48">
      <w:pPr>
        <w:rPr>
          <w:i/>
          <w:sz w:val="24"/>
        </w:rPr>
      </w:pPr>
      <w:r>
        <w:rPr>
          <w:i/>
          <w:sz w:val="24"/>
        </w:rPr>
        <w:t xml:space="preserve">data    .............................           </w:t>
      </w:r>
      <w:r>
        <w:rPr>
          <w:i/>
          <w:sz w:val="24"/>
        </w:rPr>
        <w:tab/>
      </w:r>
      <w:r>
        <w:rPr>
          <w:i/>
          <w:sz w:val="24"/>
        </w:rPr>
        <w:tab/>
      </w:r>
      <w:r>
        <w:rPr>
          <w:i/>
          <w:sz w:val="24"/>
        </w:rPr>
        <w:tab/>
        <w:t xml:space="preserve"> </w:t>
      </w:r>
    </w:p>
    <w:p w14:paraId="163FE972" w14:textId="77777777" w:rsidR="005F70A7" w:rsidRDefault="005F70A7" w:rsidP="00AF1E48">
      <w:pPr>
        <w:rPr>
          <w:i/>
          <w:sz w:val="24"/>
        </w:rPr>
      </w:pPr>
    </w:p>
    <w:p w14:paraId="2CEB81D2" w14:textId="77777777" w:rsidR="005F70A7" w:rsidRDefault="005F70A7" w:rsidP="00AF1E48">
      <w:pPr>
        <w:ind w:right="-142"/>
        <w:rPr>
          <w:b/>
          <w:sz w:val="24"/>
        </w:rPr>
      </w:pPr>
    </w:p>
    <w:p w14:paraId="61E03319" w14:textId="77777777" w:rsidR="005F70A7" w:rsidRDefault="005F70A7" w:rsidP="00AF1E48">
      <w:pPr>
        <w:ind w:right="-142"/>
        <w:rPr>
          <w:b/>
          <w:sz w:val="24"/>
        </w:rPr>
      </w:pPr>
    </w:p>
    <w:p w14:paraId="71152FCE" w14:textId="77777777" w:rsidR="005F70A7" w:rsidRDefault="005F70A7" w:rsidP="00AF1E48">
      <w:pPr>
        <w:ind w:right="-142"/>
        <w:rPr>
          <w:b/>
          <w:sz w:val="24"/>
        </w:rPr>
      </w:pPr>
    </w:p>
    <w:p w14:paraId="54D7D6FD" w14:textId="77777777" w:rsidR="005F70A7" w:rsidRDefault="005F70A7" w:rsidP="00AF1E48">
      <w:pPr>
        <w:ind w:right="-142"/>
        <w:rPr>
          <w:b/>
          <w:sz w:val="24"/>
        </w:rPr>
      </w:pPr>
    </w:p>
    <w:p w14:paraId="775F8A23" w14:textId="77777777" w:rsidR="005F70A7" w:rsidRDefault="005F70A7" w:rsidP="00AF1E48">
      <w:pPr>
        <w:ind w:right="-142"/>
        <w:rPr>
          <w:b/>
          <w:sz w:val="24"/>
        </w:rPr>
      </w:pPr>
    </w:p>
    <w:p w14:paraId="274365F0" w14:textId="77777777" w:rsidR="005F70A7" w:rsidRDefault="005F70A7" w:rsidP="00AF1E48">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5FAA8087" w14:textId="77777777" w:rsidR="005F70A7" w:rsidRDefault="005F70A7" w:rsidP="00AF1E48">
      <w:pPr>
        <w:ind w:right="-142"/>
        <w:rPr>
          <w:b/>
          <w:sz w:val="24"/>
        </w:rPr>
      </w:pPr>
    </w:p>
    <w:p w14:paraId="2B119ACE" w14:textId="77777777" w:rsidR="005F70A7" w:rsidRDefault="005F70A7" w:rsidP="00AF1E48">
      <w:pPr>
        <w:ind w:right="-142"/>
        <w:rPr>
          <w:b/>
          <w:sz w:val="24"/>
        </w:rPr>
      </w:pPr>
    </w:p>
    <w:p w14:paraId="5D6C898E" w14:textId="77777777" w:rsidR="005F70A7" w:rsidRDefault="005F70A7" w:rsidP="00AF1E48">
      <w:pPr>
        <w:ind w:right="-142"/>
        <w:rPr>
          <w:b/>
          <w:sz w:val="24"/>
        </w:rPr>
      </w:pPr>
    </w:p>
    <w:p w14:paraId="27E5F9AF" w14:textId="77777777" w:rsidR="005F70A7" w:rsidRDefault="005F70A7" w:rsidP="00AF1E48">
      <w:pPr>
        <w:ind w:right="-142"/>
        <w:rPr>
          <w:b/>
          <w:sz w:val="24"/>
        </w:rPr>
      </w:pPr>
    </w:p>
    <w:p w14:paraId="3CA87409" w14:textId="77777777" w:rsidR="005F70A7" w:rsidRDefault="005F70A7" w:rsidP="00AF1E48">
      <w:pPr>
        <w:ind w:right="-142"/>
        <w:rPr>
          <w:b/>
          <w:sz w:val="24"/>
        </w:rPr>
      </w:pPr>
      <w:r>
        <w:rPr>
          <w:b/>
          <w:sz w:val="24"/>
        </w:rPr>
        <w:tab/>
      </w:r>
      <w:r>
        <w:rPr>
          <w:b/>
          <w:sz w:val="24"/>
        </w:rPr>
        <w:tab/>
      </w:r>
      <w:r>
        <w:rPr>
          <w:b/>
          <w:sz w:val="24"/>
        </w:rPr>
        <w:tab/>
      </w:r>
      <w:r>
        <w:rPr>
          <w:b/>
          <w:sz w:val="24"/>
        </w:rPr>
        <w:tab/>
        <w:t xml:space="preserve">                                               ZATWIERDZIŁ :</w:t>
      </w:r>
    </w:p>
    <w:p w14:paraId="25783F5C" w14:textId="77777777" w:rsidR="005F70A7" w:rsidRDefault="005F70A7" w:rsidP="00AF1E48">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112367D8" w14:textId="77777777" w:rsidR="005F70A7" w:rsidRDefault="005F70A7" w:rsidP="00AF1E48">
      <w:pPr>
        <w:ind w:left="5664" w:firstLine="6"/>
        <w:rPr>
          <w:b/>
          <w:sz w:val="24"/>
        </w:rPr>
      </w:pPr>
      <w:r>
        <w:rPr>
          <w:b/>
          <w:sz w:val="24"/>
        </w:rPr>
        <w:t>DYREKTOR DOMU POMOCY SPOŁECZNEJ W BIAŁYMSTOKU</w:t>
      </w:r>
    </w:p>
    <w:p w14:paraId="16537E85" w14:textId="77777777" w:rsidR="005F70A7" w:rsidRDefault="005F70A7" w:rsidP="00AF1E48">
      <w:pPr>
        <w:ind w:right="-142"/>
        <w:rPr>
          <w:sz w:val="24"/>
        </w:rPr>
      </w:pPr>
      <w:r>
        <w:rPr>
          <w:sz w:val="24"/>
        </w:rPr>
        <w:t xml:space="preserve">. </w:t>
      </w:r>
      <w:r>
        <w:rPr>
          <w:sz w:val="24"/>
        </w:rPr>
        <w:tab/>
      </w:r>
      <w:r>
        <w:rPr>
          <w:sz w:val="24"/>
        </w:rPr>
        <w:tab/>
      </w:r>
      <w:r>
        <w:rPr>
          <w:sz w:val="24"/>
        </w:rPr>
        <w:tab/>
      </w:r>
      <w:r>
        <w:rPr>
          <w:sz w:val="24"/>
        </w:rPr>
        <w:tab/>
      </w:r>
    </w:p>
    <w:p w14:paraId="1C297EDF" w14:textId="77777777" w:rsidR="005F70A7" w:rsidRDefault="005F70A7" w:rsidP="00AF1E48">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7EF50095" w14:textId="77777777" w:rsidR="005F70A7" w:rsidRDefault="005F70A7" w:rsidP="00AF1E48">
      <w:pPr>
        <w:ind w:right="-142"/>
        <w:rPr>
          <w:sz w:val="24"/>
        </w:rPr>
      </w:pPr>
    </w:p>
    <w:p w14:paraId="18245096" w14:textId="77777777" w:rsidR="005F70A7" w:rsidRDefault="005F70A7" w:rsidP="00AF1E48">
      <w:pPr>
        <w:ind w:right="-142"/>
        <w:rPr>
          <w:sz w:val="24"/>
        </w:rPr>
      </w:pPr>
      <w:r>
        <w:rPr>
          <w:sz w:val="24"/>
        </w:rPr>
        <w:t xml:space="preserve">                                                                                                      .........................................</w:t>
      </w:r>
    </w:p>
    <w:p w14:paraId="44345918" w14:textId="77777777" w:rsidR="005F70A7" w:rsidRDefault="005F70A7" w:rsidP="00AF1E48">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274AB5F4" w14:textId="77777777" w:rsidR="005F70A7" w:rsidRDefault="005F70A7" w:rsidP="00AF1E48">
      <w:pPr>
        <w:ind w:left="1416"/>
        <w:rPr>
          <w:i/>
          <w:sz w:val="24"/>
        </w:rPr>
      </w:pPr>
    </w:p>
    <w:p w14:paraId="78330902" w14:textId="77777777" w:rsidR="005F70A7" w:rsidRDefault="005F70A7" w:rsidP="00AF1E48">
      <w:pPr>
        <w:ind w:left="1416"/>
        <w:rPr>
          <w:i/>
          <w:sz w:val="24"/>
        </w:rPr>
      </w:pPr>
    </w:p>
    <w:p w14:paraId="58ED9AD8" w14:textId="77777777" w:rsidR="005F70A7" w:rsidRDefault="005F70A7" w:rsidP="00AF1E48">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                      </w:t>
      </w:r>
    </w:p>
    <w:p w14:paraId="2E5A39E5" w14:textId="77777777" w:rsidR="005F70A7" w:rsidRDefault="005F70A7" w:rsidP="00AF1E48">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566BCF78" w14:textId="77777777" w:rsidR="005F70A7" w:rsidRDefault="005F70A7" w:rsidP="00AF1E48">
      <w:pPr>
        <w:tabs>
          <w:tab w:val="num" w:pos="360"/>
        </w:tabs>
        <w:ind w:left="360" w:hanging="360"/>
        <w:jc w:val="both"/>
        <w:rPr>
          <w:b/>
          <w:sz w:val="26"/>
        </w:rPr>
      </w:pPr>
      <w:bookmarkStart w:id="0" w:name="_Część_I._Informacje"/>
      <w:bookmarkEnd w:id="0"/>
    </w:p>
    <w:p w14:paraId="0103212A" w14:textId="77777777" w:rsidR="005F70A7" w:rsidRDefault="005F70A7" w:rsidP="00AF1E48">
      <w:pPr>
        <w:tabs>
          <w:tab w:val="num" w:pos="360"/>
        </w:tabs>
        <w:ind w:left="360" w:hanging="360"/>
        <w:jc w:val="both"/>
        <w:rPr>
          <w:b/>
          <w:sz w:val="26"/>
        </w:rPr>
      </w:pPr>
    </w:p>
    <w:p w14:paraId="701BF151" w14:textId="77777777" w:rsidR="00920341" w:rsidRDefault="00920341" w:rsidP="00920341">
      <w:pPr>
        <w:tabs>
          <w:tab w:val="num" w:pos="360"/>
        </w:tabs>
        <w:jc w:val="both"/>
        <w:rPr>
          <w:b/>
          <w:sz w:val="26"/>
        </w:rPr>
      </w:pPr>
    </w:p>
    <w:p w14:paraId="7B059EF1" w14:textId="77777777" w:rsidR="00920341" w:rsidRDefault="00920341" w:rsidP="00920341">
      <w:pPr>
        <w:tabs>
          <w:tab w:val="num" w:pos="360"/>
        </w:tabs>
        <w:jc w:val="both"/>
        <w:rPr>
          <w:b/>
          <w:sz w:val="26"/>
        </w:rPr>
      </w:pPr>
    </w:p>
    <w:p w14:paraId="21AF8C4C" w14:textId="563F1976" w:rsidR="005F70A7" w:rsidRDefault="005F70A7" w:rsidP="00920341">
      <w:pPr>
        <w:tabs>
          <w:tab w:val="num" w:pos="360"/>
        </w:tabs>
        <w:jc w:val="both"/>
        <w:rPr>
          <w:b/>
          <w:sz w:val="26"/>
        </w:rPr>
      </w:pPr>
      <w:r>
        <w:rPr>
          <w:b/>
          <w:sz w:val="26"/>
        </w:rPr>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r w:rsidRPr="00E91BA9">
        <w:rPr>
          <w:b/>
          <w:sz w:val="24"/>
          <w:lang w:val="de-DE"/>
        </w:rPr>
        <w:t>Faks</w:t>
      </w:r>
      <w:r w:rsidRPr="00E91BA9">
        <w:rPr>
          <w:sz w:val="24"/>
          <w:lang w:val="de-DE"/>
        </w:rPr>
        <w:t xml:space="preserve"> (</w:t>
      </w:r>
      <w:r>
        <w:rPr>
          <w:sz w:val="24"/>
          <w:lang w:val="de-DE"/>
        </w:rPr>
        <w:t>85) 74–33–575</w:t>
      </w:r>
      <w:r w:rsidRPr="00E91BA9">
        <w:rPr>
          <w:sz w:val="24"/>
          <w:lang w:val="de-DE"/>
        </w:rPr>
        <w:t xml:space="preserve"> </w:t>
      </w:r>
    </w:p>
    <w:p w14:paraId="43F34D62" w14:textId="68249CF9" w:rsidR="005F70A7" w:rsidRPr="00E91BA9" w:rsidRDefault="004C1F73" w:rsidP="007721A8">
      <w:pPr>
        <w:tabs>
          <w:tab w:val="num" w:pos="0"/>
        </w:tabs>
        <w:rPr>
          <w:sz w:val="24"/>
          <w:lang w:val="de-DE"/>
        </w:rPr>
      </w:pPr>
      <w:r w:rsidRPr="00E91BA9">
        <w:rPr>
          <w:b/>
          <w:sz w:val="24"/>
          <w:lang w:val="de-DE"/>
        </w:rPr>
        <w:t>A</w:t>
      </w:r>
      <w:r w:rsidR="005F70A7" w:rsidRPr="00E91BA9">
        <w:rPr>
          <w:b/>
          <w:sz w:val="24"/>
          <w:lang w:val="de-DE"/>
        </w:rPr>
        <w:t>dres</w:t>
      </w:r>
      <w:r>
        <w:rPr>
          <w:b/>
          <w:sz w:val="24"/>
          <w:lang w:val="de-DE"/>
        </w:rPr>
        <w:t xml:space="preserve"> strony</w:t>
      </w:r>
      <w:r w:rsidR="005F70A7" w:rsidRPr="00E91BA9">
        <w:rPr>
          <w:b/>
          <w:sz w:val="24"/>
          <w:lang w:val="de-DE"/>
        </w:rPr>
        <w:t xml:space="preserve"> internetow</w:t>
      </w:r>
      <w:r>
        <w:rPr>
          <w:b/>
          <w:sz w:val="24"/>
          <w:lang w:val="de-DE"/>
        </w:rPr>
        <w:t>ej</w:t>
      </w:r>
      <w:r w:rsidR="005F70A7" w:rsidRPr="00E91BA9">
        <w:rPr>
          <w:sz w:val="24"/>
          <w:lang w:val="de-DE"/>
        </w:rPr>
        <w:t xml:space="preserve">: </w:t>
      </w:r>
      <w:hyperlink r:id="rId9" w:history="1">
        <w:r w:rsidR="002F0DED" w:rsidRPr="002B43F9">
          <w:rPr>
            <w:rStyle w:val="Hipercze"/>
            <w:sz w:val="24"/>
            <w:lang w:val="de-DE"/>
          </w:rPr>
          <w:t>www.bip.dpsb.bialystok.pl</w:t>
        </w:r>
      </w:hyperlink>
      <w:r w:rsidR="005F70A7">
        <w:rPr>
          <w:sz w:val="24"/>
          <w:lang w:val="de-DE"/>
        </w:rPr>
        <w:br/>
      </w:r>
      <w:r w:rsidR="005F70A7" w:rsidRPr="00E91BA9">
        <w:rPr>
          <w:b/>
          <w:sz w:val="24"/>
          <w:lang w:val="de-DE"/>
        </w:rPr>
        <w:t>e-mail</w:t>
      </w:r>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1"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77777777" w:rsidR="008B17B6" w:rsidRPr="005A01B1" w:rsidRDefault="008B17B6" w:rsidP="008B17B6">
      <w:pPr>
        <w:jc w:val="both"/>
        <w:rPr>
          <w:sz w:val="24"/>
        </w:rPr>
      </w:pPr>
      <w:r w:rsidRPr="005A01B1">
        <w:rPr>
          <w:sz w:val="24"/>
        </w:rPr>
        <w:t>Podstawa prawna opracowania Specyfikacji Istotnych Warunków Zamówienia:</w:t>
      </w:r>
    </w:p>
    <w:p w14:paraId="4AFC0621" w14:textId="6F32181B"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1</w:t>
      </w:r>
      <w:r>
        <w:rPr>
          <w:sz w:val="24"/>
        </w:rPr>
        <w:t>9</w:t>
      </w:r>
      <w:r w:rsidRPr="005A01B1">
        <w:rPr>
          <w:sz w:val="24"/>
        </w:rPr>
        <w:t>r. poz.</w:t>
      </w:r>
      <w:r w:rsidR="0066677B">
        <w:rPr>
          <w:sz w:val="24"/>
        </w:rPr>
        <w:t xml:space="preserve"> 2019</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2" w:name="_Część_III._Termin"/>
      <w:bookmarkStart w:id="3" w:name="_Toc50159528"/>
      <w:bookmarkEnd w:id="1"/>
      <w:bookmarkEnd w:id="2"/>
    </w:p>
    <w:p w14:paraId="0373EF76" w14:textId="41A4571C" w:rsidR="0087390C" w:rsidRDefault="005F70A7" w:rsidP="0087390C">
      <w:pPr>
        <w:pStyle w:val="Nagwek5"/>
        <w:spacing w:before="0" w:after="0"/>
        <w:jc w:val="both"/>
      </w:pPr>
      <w:r>
        <w:t>Przedmiotem zamówienia jest:</w:t>
      </w:r>
    </w:p>
    <w:p w14:paraId="666C9490" w14:textId="77F6FA88" w:rsidR="003B07D1" w:rsidRPr="00760B6C" w:rsidRDefault="003B07D1" w:rsidP="003B07D1">
      <w:pPr>
        <w:ind w:firstLine="708"/>
        <w:jc w:val="both"/>
        <w:rPr>
          <w:sz w:val="24"/>
          <w:szCs w:val="24"/>
        </w:rPr>
      </w:pPr>
      <w:r>
        <w:rPr>
          <w:sz w:val="24"/>
          <w:szCs w:val="24"/>
        </w:rPr>
        <w:t>Sprzedaż i dostawa warzyw i owoców dla Domu Pomocy Społecznej w Białymstoku,               ul. Baranowicka 203 wyszczególnionych w wykazie artykułów stanowiącym załączni</w:t>
      </w:r>
      <w:r w:rsidR="00F41B6D">
        <w:rPr>
          <w:sz w:val="24"/>
          <w:szCs w:val="24"/>
        </w:rPr>
        <w:t>k Nr 1 do Specyfikacji</w:t>
      </w:r>
      <w:r>
        <w:rPr>
          <w:sz w:val="24"/>
          <w:szCs w:val="24"/>
        </w:rPr>
        <w:t xml:space="preserve"> Warunków Zamówienia. </w:t>
      </w:r>
    </w:p>
    <w:p w14:paraId="6E8C4CD3" w14:textId="77777777" w:rsidR="003B07D1" w:rsidRDefault="003B07D1" w:rsidP="003B07D1">
      <w:pPr>
        <w:jc w:val="both"/>
        <w:rPr>
          <w:sz w:val="24"/>
        </w:rPr>
      </w:pPr>
      <w:r>
        <w:rPr>
          <w:sz w:val="24"/>
        </w:rPr>
        <w:t>Nazwa i kod według CPV:</w:t>
      </w:r>
    </w:p>
    <w:p w14:paraId="176C25CD" w14:textId="77777777" w:rsidR="003B07D1" w:rsidRDefault="003B07D1" w:rsidP="003B07D1">
      <w:pPr>
        <w:jc w:val="both"/>
        <w:rPr>
          <w:sz w:val="24"/>
        </w:rPr>
      </w:pPr>
      <w:r>
        <w:rPr>
          <w:sz w:val="24"/>
        </w:rPr>
        <w:t xml:space="preserve">15300000-1 – owoce, warzywa i produkty podobne  </w:t>
      </w:r>
    </w:p>
    <w:p w14:paraId="2AF2F9B9" w14:textId="77777777" w:rsidR="003B07D1" w:rsidRDefault="003B07D1" w:rsidP="003B07D1">
      <w:pPr>
        <w:jc w:val="both"/>
        <w:rPr>
          <w:sz w:val="24"/>
        </w:rPr>
      </w:pPr>
      <w:r w:rsidRPr="005E11ED">
        <w:rPr>
          <w:b/>
          <w:sz w:val="24"/>
        </w:rPr>
        <w:t xml:space="preserve">Warzywa i owoce powinny być dostarczone do magazynu artykułów żywnościowych </w:t>
      </w:r>
      <w:r>
        <w:rPr>
          <w:b/>
          <w:sz w:val="24"/>
        </w:rPr>
        <w:br/>
      </w:r>
      <w:r w:rsidRPr="005E11ED">
        <w:rPr>
          <w:b/>
          <w:sz w:val="24"/>
        </w:rPr>
        <w:t xml:space="preserve">w dni robocze od poniedziałku do piątku w godzinach </w:t>
      </w:r>
      <w:r>
        <w:rPr>
          <w:b/>
          <w:sz w:val="24"/>
        </w:rPr>
        <w:t>8</w:t>
      </w:r>
      <w:r w:rsidRPr="005E11ED">
        <w:rPr>
          <w:b/>
          <w:sz w:val="24"/>
        </w:rPr>
        <w:t>.</w:t>
      </w:r>
      <w:r>
        <w:rPr>
          <w:b/>
          <w:sz w:val="24"/>
        </w:rPr>
        <w:t>0</w:t>
      </w:r>
      <w:r w:rsidRPr="005E11ED">
        <w:rPr>
          <w:b/>
          <w:sz w:val="24"/>
        </w:rPr>
        <w:t>0. – 1</w:t>
      </w:r>
      <w:r>
        <w:rPr>
          <w:b/>
          <w:sz w:val="24"/>
        </w:rPr>
        <w:t>0</w:t>
      </w:r>
      <w:r w:rsidRPr="005E11ED">
        <w:rPr>
          <w:b/>
          <w:sz w:val="24"/>
        </w:rPr>
        <w:t>.00</w:t>
      </w:r>
      <w:r>
        <w:rPr>
          <w:sz w:val="24"/>
        </w:rPr>
        <w:t xml:space="preserve">. Zapotrzebowanie na poszczególne artykuły (ilość, rodzaj i dzień dostawy) będzie składane telefonicznie przez Zamawiającego w dniu poprzedzającym dostawę. Dostarczone artykuły muszą spełniać wymogi jakościowe dla I gatunku danego asortymentu, posiadać optymalny termin przydatności do spożycia oraz odpowiadać ilościom i asortymentowi złożonego zamówienia. Wykonawca może dostarczyć zamówione warzywa i owoce w innym gatunku niż pierwszy </w:t>
      </w:r>
      <w:r>
        <w:rPr>
          <w:sz w:val="24"/>
        </w:rPr>
        <w:br/>
        <w:t xml:space="preserve">za zgodą Zamawiającego, jednak cena tych artykułów powinna być odpowiednio niższa do jakości dostarczonego towaru (gatunku). Jakość (gatunek I) warzyw i owoców oraz sposób ich dostawy do Zamawiającego powinny spełniać wymogi określone w stosownych przepisach. Wykonawca dostarczy Zamawiającemu na jego żądanie dane osobowe producenta dostarczonych produktów (warzyw i owoców). </w:t>
      </w:r>
    </w:p>
    <w:p w14:paraId="4662F64A" w14:textId="77777777" w:rsidR="003B07D1" w:rsidRDefault="003B07D1" w:rsidP="003B07D1">
      <w:pPr>
        <w:jc w:val="both"/>
        <w:rPr>
          <w:sz w:val="24"/>
        </w:rPr>
      </w:pPr>
      <w:r>
        <w:rPr>
          <w:sz w:val="24"/>
        </w:rPr>
        <w:t xml:space="preserve">Ziemniaki powinny być dostarczone w workach a’15 kg. W przypadku stwierdzenia przez Zamawiającego w trakcie przyjmowania dostawy ziemniaków, iż w workach znajdują się </w:t>
      </w:r>
      <w:r>
        <w:rPr>
          <w:sz w:val="24"/>
        </w:rPr>
        <w:lastRenderedPageBreak/>
        <w:t xml:space="preserve">ziemniaki zawilgocone, zmrożone, uszkodzone lub drobne robaczywe (tzw. nie sortowane) wówczas Zamawiający zrezygnuje z całej dostawy nie ponosząc z tego tytułu żadnych kosztów. Dostawa odbywa się transportem i na koszt Wykonawcy. Warzywa </w:t>
      </w:r>
      <w:r>
        <w:rPr>
          <w:sz w:val="24"/>
        </w:rPr>
        <w:br/>
        <w:t xml:space="preserve">i owoce oraz sposób ich dostawy do Zamawiającego muszą spełniać wymogi określone </w:t>
      </w:r>
      <w:r>
        <w:rPr>
          <w:sz w:val="24"/>
        </w:rPr>
        <w:br/>
        <w:t>w stosownych przepisach. Na dostarczone artykuły wykonawca wystawi fakturę VAT, którą Zamawiający opłaci przelewem.</w:t>
      </w:r>
    </w:p>
    <w:p w14:paraId="5D8F44AE" w14:textId="77777777" w:rsidR="003B07D1" w:rsidRDefault="003B07D1" w:rsidP="003B07D1">
      <w:pPr>
        <w:jc w:val="both"/>
        <w:rPr>
          <w:sz w:val="24"/>
        </w:rPr>
      </w:pPr>
      <w:r>
        <w:rPr>
          <w:sz w:val="24"/>
        </w:rPr>
        <w:t xml:space="preserve">Ilości poszczególnych asortymentów podane w załączniku Nr 1 nie są obligatoryjne i mogą ulec zwiększeniu lub zmniejszeniu ze względu na aktualne potrzeby Zamawiającego. Za zamówienie mniejszej ilości poszczególnych asortymentów ujętych w załączniku Nr 1 Zamawiający nie będzie ponosił żadnych skutków prawnych lub finansowych. </w:t>
      </w:r>
    </w:p>
    <w:p w14:paraId="5C4AB235" w14:textId="77777777" w:rsidR="003B07D1" w:rsidRDefault="003B07D1" w:rsidP="003B07D1">
      <w:pPr>
        <w:jc w:val="both"/>
        <w:rPr>
          <w:sz w:val="24"/>
        </w:rPr>
      </w:pPr>
      <w:r>
        <w:rPr>
          <w:sz w:val="24"/>
        </w:rPr>
        <w:t xml:space="preserve">Ustalone ceny będą stałe przez cały okres obowiązywania umowy, a ich zmiana będzie dopuszczalna jedynie w przypadku ustawowej zmiany stawek VAT i wyłącznie z wysokości wynikającej z tej zmiany. </w:t>
      </w:r>
    </w:p>
    <w:p w14:paraId="5138D26B" w14:textId="79154EC2" w:rsidR="00733442" w:rsidRDefault="003B07D1" w:rsidP="003B07D1">
      <w:pPr>
        <w:jc w:val="both"/>
        <w:rPr>
          <w:sz w:val="24"/>
        </w:rPr>
      </w:pPr>
      <w:r>
        <w:rPr>
          <w:sz w:val="24"/>
        </w:rPr>
        <w:t>Zamawiający informuje, iż każda faktura dołączona do dostawy będzie dokładnie sprawdzana przez wyznaczonego pracownika. W przypadku dostarczenia faktury z cenami innymi niż przedstawiono w ofercie Zamawiający wstrzyma ich zapłatę. Jeżeli pomimo monitów              i ostrzeżeń Zamawiającego względem Wykonawcy nie będzie on nadal się stosował do wa</w:t>
      </w:r>
      <w:r w:rsidR="00F41B6D">
        <w:rPr>
          <w:sz w:val="24"/>
        </w:rPr>
        <w:t>runków opisanych w niniejszej S</w:t>
      </w:r>
      <w:r>
        <w:rPr>
          <w:sz w:val="24"/>
        </w:rPr>
        <w:t>WZ umowa zostanie rozwiązana ze skutkiem natychmiastowym i rozpisane zostanie nowe postępowanie o udzielenie zamówienia</w:t>
      </w:r>
    </w:p>
    <w:p w14:paraId="7403520A" w14:textId="77777777" w:rsidR="003B07D1" w:rsidRPr="00733442" w:rsidRDefault="003B07D1" w:rsidP="003B07D1">
      <w:pPr>
        <w:jc w:val="both"/>
      </w:pPr>
    </w:p>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5649A4F8" w14:textId="77777777" w:rsidR="005F70A7" w:rsidRPr="0087795C" w:rsidRDefault="005F70A7" w:rsidP="00507B8A">
      <w:pPr>
        <w:jc w:val="both"/>
        <w:rPr>
          <w:b/>
          <w:sz w:val="26"/>
        </w:rPr>
      </w:pPr>
      <w:r w:rsidRPr="0087795C">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6E41BFB0"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Pr>
          <w:b/>
          <w:sz w:val="26"/>
        </w:rPr>
        <w:t>pkt 7 ustawy</w:t>
      </w:r>
    </w:p>
    <w:p w14:paraId="38A0CA8E" w14:textId="77777777" w:rsidR="005F70A7" w:rsidRDefault="005F70A7" w:rsidP="00AF1E48">
      <w:pPr>
        <w:jc w:val="both"/>
        <w:rPr>
          <w:b/>
          <w:sz w:val="28"/>
        </w:rPr>
      </w:pPr>
    </w:p>
    <w:p w14:paraId="0B8774F8" w14:textId="5862B2EF" w:rsidR="005F70A7" w:rsidRPr="00C11F23" w:rsidRDefault="005F70A7" w:rsidP="00AF1E48">
      <w:pPr>
        <w:jc w:val="both"/>
        <w:rPr>
          <w:sz w:val="24"/>
        </w:rPr>
      </w:pPr>
      <w:r w:rsidRPr="00C11F23">
        <w:rPr>
          <w:sz w:val="24"/>
        </w:rPr>
        <w:t xml:space="preserve">Zamawiający nie przewiduje możliwości udzielenia zamówień uzupełniających w trybie art. </w:t>
      </w:r>
      <w:r w:rsidR="003150EC">
        <w:rPr>
          <w:sz w:val="24"/>
        </w:rPr>
        <w:t>241</w:t>
      </w:r>
      <w:r w:rsidRPr="00C11F23">
        <w:rPr>
          <w:sz w:val="24"/>
        </w:rPr>
        <w:t xml:space="preserve"> ust. 1 pkt 7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3"/>
    </w:p>
    <w:p w14:paraId="76515E58" w14:textId="77777777" w:rsidR="005F70A7" w:rsidRDefault="005F70A7" w:rsidP="00AF1E48">
      <w:pPr>
        <w:pStyle w:val="Tekstpodstawowy2"/>
      </w:pPr>
    </w:p>
    <w:p w14:paraId="2A9D4E88" w14:textId="3B5538FE" w:rsidR="005F70A7" w:rsidRDefault="005F70A7" w:rsidP="00AF1E48">
      <w:pPr>
        <w:pStyle w:val="Tekstpodstawowy2"/>
      </w:pPr>
      <w:r>
        <w:t>Wymagany termin realizacji zam</w:t>
      </w:r>
      <w:r w:rsidR="00323C3B">
        <w:t xml:space="preserve">ówienia – </w:t>
      </w:r>
      <w:r w:rsidR="007F5782">
        <w:t>do 31.12.2022r.</w:t>
      </w:r>
    </w:p>
    <w:p w14:paraId="6FDA74EB" w14:textId="77777777" w:rsidR="005F70A7" w:rsidRDefault="005F70A7" w:rsidP="00611DA0">
      <w:pPr>
        <w:pStyle w:val="Nagwek5"/>
        <w:spacing w:before="0" w:after="0"/>
        <w:jc w:val="both"/>
        <w:rPr>
          <w:rStyle w:val="Hipercze"/>
          <w:sz w:val="26"/>
        </w:rPr>
      </w:pPr>
      <w:bookmarkStart w:id="4" w:name="_Część_IV._"/>
      <w:bookmarkStart w:id="5" w:name="_Część_V._Warunki"/>
      <w:bookmarkStart w:id="6" w:name="_Toc50159530"/>
      <w:bookmarkEnd w:id="4"/>
      <w:bookmarkEnd w:id="5"/>
    </w:p>
    <w:p w14:paraId="2AC46072" w14:textId="01FFB2A0" w:rsidR="005F70A7" w:rsidRDefault="005F70A7" w:rsidP="00611DA0">
      <w:pPr>
        <w:pStyle w:val="Nagwek5"/>
        <w:spacing w:before="0" w:after="0"/>
        <w:jc w:val="both"/>
        <w:rPr>
          <w:rStyle w:val="Hipercze"/>
          <w:sz w:val="26"/>
        </w:rPr>
      </w:pPr>
      <w:r>
        <w:rPr>
          <w:rStyle w:val="Hipercze"/>
          <w:sz w:val="26"/>
        </w:rPr>
        <w:t>VIII. Warunki udziału w postępowaniu</w:t>
      </w:r>
      <w:bookmarkEnd w:id="6"/>
    </w:p>
    <w:p w14:paraId="4AB4BFAB" w14:textId="77777777" w:rsidR="005F70A7" w:rsidRDefault="005F70A7" w:rsidP="00AF1E48">
      <w:pPr>
        <w:rPr>
          <w:sz w:val="24"/>
        </w:rPr>
      </w:pPr>
    </w:p>
    <w:p w14:paraId="1329DD30" w14:textId="5FE01B83" w:rsidR="005F70A7" w:rsidRPr="0036299F" w:rsidRDefault="005F70A7" w:rsidP="00AF1E48">
      <w:pPr>
        <w:numPr>
          <w:ilvl w:val="0"/>
          <w:numId w:val="6"/>
        </w:numPr>
        <w:tabs>
          <w:tab w:val="num" w:pos="360"/>
        </w:tabs>
        <w:ind w:left="360"/>
        <w:jc w:val="both"/>
        <w:rPr>
          <w:sz w:val="24"/>
        </w:rPr>
      </w:pPr>
      <w:r w:rsidRPr="0036299F">
        <w:rPr>
          <w:sz w:val="24"/>
        </w:rPr>
        <w:t xml:space="preserve">W przetargu może wziąć udział wykonawca, który uzyskał komplet materiałów przetargowych. Materiały przetargowe wydaje Zamawiający nieodpłatnie jak również zamieszcza 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7"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8D4A2C">
      <w:pPr>
        <w:numPr>
          <w:ilvl w:val="0"/>
          <w:numId w:val="23"/>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7"/>
    <w:p w14:paraId="1B45AD04" w14:textId="2634D708" w:rsidR="005F70A7" w:rsidRPr="00FF1F94" w:rsidRDefault="005F70A7" w:rsidP="00FF1F94">
      <w:pPr>
        <w:numPr>
          <w:ilvl w:val="0"/>
          <w:numId w:val="23"/>
        </w:numPr>
        <w:jc w:val="both"/>
        <w:rPr>
          <w:sz w:val="24"/>
        </w:rPr>
      </w:pPr>
      <w:r w:rsidRPr="00FF1F94">
        <w:rPr>
          <w:sz w:val="24"/>
        </w:rPr>
        <w:t>sytuacji ekonomicznej lub finansowej</w:t>
      </w:r>
      <w:r>
        <w:rPr>
          <w:sz w:val="24"/>
        </w:rPr>
        <w:t>,</w:t>
      </w:r>
    </w:p>
    <w:p w14:paraId="537DBCBB" w14:textId="1965F4F4" w:rsidR="005F70A7" w:rsidRPr="000B5554" w:rsidRDefault="005E07EE" w:rsidP="004C205E">
      <w:pPr>
        <w:numPr>
          <w:ilvl w:val="0"/>
          <w:numId w:val="23"/>
        </w:numPr>
        <w:jc w:val="both"/>
        <w:rPr>
          <w:color w:val="FF0000"/>
          <w:sz w:val="24"/>
        </w:rPr>
      </w:pPr>
      <w:r w:rsidRPr="00FF1F94">
        <w:rPr>
          <w:sz w:val="24"/>
        </w:rPr>
        <w:t>zdolności technicznej lub zawodowej</w:t>
      </w:r>
      <w:r w:rsidRPr="000D2A74">
        <w:rPr>
          <w:sz w:val="24"/>
        </w:rPr>
        <w:t>,</w:t>
      </w:r>
    </w:p>
    <w:p w14:paraId="773678C0" w14:textId="2FD3FF76" w:rsidR="005F70A7" w:rsidRDefault="005F70A7" w:rsidP="00257BD6">
      <w:pPr>
        <w:jc w:val="both"/>
        <w:rPr>
          <w:b/>
          <w:sz w:val="26"/>
        </w:rPr>
      </w:pPr>
      <w:r w:rsidRPr="00B77171">
        <w:rPr>
          <w:b/>
          <w:sz w:val="26"/>
        </w:rPr>
        <w:lastRenderedPageBreak/>
        <w:t>IX . Podstawy wykluczenia</w:t>
      </w:r>
      <w:r w:rsidR="000B5554">
        <w:rPr>
          <w:b/>
          <w:sz w:val="26"/>
        </w:rPr>
        <w:t xml:space="preserve"> z postępowania</w:t>
      </w:r>
    </w:p>
    <w:p w14:paraId="7FC358DB" w14:textId="77777777" w:rsidR="004670B9" w:rsidRDefault="004670B9" w:rsidP="00E36201">
      <w:pPr>
        <w:jc w:val="both"/>
        <w:rPr>
          <w:b/>
          <w:sz w:val="26"/>
        </w:rPr>
      </w:pPr>
    </w:p>
    <w:p w14:paraId="50FAB40D" w14:textId="671D9719" w:rsidR="00B12DAB" w:rsidRPr="0028148A" w:rsidRDefault="0028148A" w:rsidP="0028148A">
      <w:pPr>
        <w:jc w:val="both"/>
        <w:rPr>
          <w:sz w:val="24"/>
          <w:szCs w:val="24"/>
        </w:rPr>
      </w:pPr>
      <w:r>
        <w:rPr>
          <w:sz w:val="24"/>
          <w:szCs w:val="24"/>
        </w:rPr>
        <w:t xml:space="preserve">Z postępowania wyklucza się wykonawców w przypadkach określonych </w:t>
      </w:r>
      <w:r w:rsidR="00113790">
        <w:rPr>
          <w:sz w:val="24"/>
          <w:szCs w:val="24"/>
        </w:rPr>
        <w:t>w art. 108 ust. 1 ustawy Pzp.</w:t>
      </w:r>
    </w:p>
    <w:p w14:paraId="3CDA4192" w14:textId="77777777" w:rsidR="00A53B9B" w:rsidRDefault="00A53B9B" w:rsidP="007D477E">
      <w:pPr>
        <w:jc w:val="both"/>
        <w:rPr>
          <w:b/>
          <w:sz w:val="26"/>
        </w:rPr>
      </w:pPr>
    </w:p>
    <w:p w14:paraId="1C1258A1" w14:textId="7CAB6103"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 (podmiotowe środki dowodowe)</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53F49F8D"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7F5782">
        <w:rPr>
          <w:sz w:val="24"/>
        </w:rPr>
        <w:t>4</w:t>
      </w:r>
      <w:r>
        <w:rPr>
          <w:sz w:val="24"/>
        </w:rPr>
        <w:t xml:space="preserve"> </w:t>
      </w:r>
      <w:r w:rsidR="00323C3B">
        <w:rPr>
          <w:sz w:val="24"/>
        </w:rPr>
        <w:t>do S</w:t>
      </w:r>
      <w:r w:rsidR="007F5782">
        <w:rPr>
          <w:sz w:val="24"/>
        </w:rPr>
        <w:t>WZ</w:t>
      </w:r>
    </w:p>
    <w:p w14:paraId="02CD2960" w14:textId="27CF7578" w:rsidR="0021503B" w:rsidRPr="00611DA0"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7F5782">
        <w:rPr>
          <w:sz w:val="24"/>
        </w:rPr>
        <w:t>5</w:t>
      </w:r>
      <w:r>
        <w:rPr>
          <w:sz w:val="24"/>
        </w:rPr>
        <w:t xml:space="preserve"> </w:t>
      </w:r>
      <w:r w:rsidR="00323C3B">
        <w:rPr>
          <w:sz w:val="24"/>
        </w:rPr>
        <w:t>do S</w:t>
      </w:r>
      <w:r w:rsidRPr="003253B7">
        <w:rPr>
          <w:sz w:val="24"/>
        </w:rPr>
        <w:t>WZ</w:t>
      </w:r>
    </w:p>
    <w:p w14:paraId="6A4A1638" w14:textId="77777777" w:rsidR="00AE3E12" w:rsidRDefault="005F70A7" w:rsidP="00AE3E12">
      <w:pPr>
        <w:tabs>
          <w:tab w:val="num" w:pos="360"/>
        </w:tabs>
        <w:ind w:left="360" w:hanging="360"/>
        <w:jc w:val="both"/>
        <w:rPr>
          <w:sz w:val="24"/>
        </w:rPr>
      </w:pPr>
      <w:r w:rsidRPr="003556BF">
        <w:rPr>
          <w:sz w:val="24"/>
        </w:rPr>
        <w:t>Dokumenty przedstawiane na wezwanie zamawiającego:</w:t>
      </w:r>
    </w:p>
    <w:p w14:paraId="0168F4A3" w14:textId="6115DD10" w:rsidR="00AE3E12" w:rsidRPr="0052716A" w:rsidRDefault="00AE3E12" w:rsidP="0052716A">
      <w:pPr>
        <w:tabs>
          <w:tab w:val="num" w:pos="360"/>
        </w:tabs>
        <w:ind w:left="360" w:hanging="360"/>
        <w:jc w:val="both"/>
        <w:rPr>
          <w:sz w:val="24"/>
          <w:szCs w:val="24"/>
        </w:rPr>
      </w:pPr>
      <w:r>
        <w:rPr>
          <w:sz w:val="24"/>
        </w:rPr>
        <w:t>3.</w:t>
      </w:r>
      <w:r w:rsidR="009B73F5">
        <w:rPr>
          <w:sz w:val="24"/>
        </w:rPr>
        <w:t xml:space="preserve"> Oświadczenie wykonawcy w zakresie art. 108 ust. 1 pkt</w:t>
      </w:r>
      <w:r w:rsidR="00371B3E">
        <w:rPr>
          <w:sz w:val="24"/>
        </w:rPr>
        <w:t xml:space="preserve"> 5 i 6</w:t>
      </w:r>
      <w:r w:rsidR="009B73F5">
        <w:rPr>
          <w:sz w:val="24"/>
        </w:rPr>
        <w:t xml:space="preserve"> ustawy PZP</w:t>
      </w:r>
      <w:r w:rsidRPr="003556BF">
        <w:rPr>
          <w:sz w:val="24"/>
        </w:rPr>
        <w:t xml:space="preserve"> o braku </w:t>
      </w:r>
      <w:r>
        <w:rPr>
          <w:sz w:val="24"/>
        </w:rPr>
        <w:t xml:space="preserve">  </w:t>
      </w:r>
      <w:r w:rsidRPr="003556BF">
        <w:rPr>
          <w:sz w:val="24"/>
        </w:rPr>
        <w:t>przynależności do</w:t>
      </w:r>
      <w:r w:rsidR="009B73F5">
        <w:rPr>
          <w:sz w:val="24"/>
        </w:rPr>
        <w:t xml:space="preserve"> tej</w:t>
      </w:r>
      <w:r w:rsidRPr="003556BF">
        <w:rPr>
          <w:sz w:val="24"/>
        </w:rPr>
        <w:t xml:space="preserve"> grupy kapitałowej</w:t>
      </w:r>
      <w:r w:rsidR="009B73F5">
        <w:rPr>
          <w:sz w:val="24"/>
        </w:rPr>
        <w:t xml:space="preserve"> w rozumieniu ustawy z dnia 16 lutego 2007r. </w:t>
      </w:r>
      <w:r w:rsidR="009B73F5">
        <w:rPr>
          <w:sz w:val="24"/>
        </w:rPr>
        <w:br/>
        <w:t>o ochronie konkurencji i</w:t>
      </w:r>
      <w:r w:rsidR="0052716A">
        <w:rPr>
          <w:sz w:val="24"/>
        </w:rPr>
        <w:t xml:space="preserve"> konsumentów (Dz.U. z 2019r. poz. 369) z </w:t>
      </w:r>
      <w:r w:rsidR="0052716A" w:rsidRPr="0052716A">
        <w:rPr>
          <w:sz w:val="24"/>
          <w:szCs w:val="24"/>
        </w:rPr>
        <w:t>innym wykonawcą, który złożył odrębną ofertę, ofertę częściową lub wniosek o dopuszczenie do udziału w postępowaniu, albo oświadczenia o przynależności do tej samej grupy kapitałowej wraz z dokumentami lub informacjami potwierdzającymi przygotowanie oferty w postępowaniu niezależnie od innego wykonawcy należącego do tej samej grupy kapitałowej</w:t>
      </w:r>
      <w:r w:rsidR="0052716A">
        <w:rPr>
          <w:sz w:val="24"/>
          <w:szCs w:val="24"/>
        </w:rPr>
        <w:t>.</w:t>
      </w:r>
    </w:p>
    <w:p w14:paraId="79B44A96" w14:textId="0BED54BE" w:rsidR="00063276" w:rsidRDefault="0021503B" w:rsidP="007F5782">
      <w:pPr>
        <w:tabs>
          <w:tab w:val="num" w:pos="360"/>
        </w:tabs>
        <w:ind w:left="360" w:hanging="360"/>
        <w:jc w:val="both"/>
        <w:rPr>
          <w:sz w:val="24"/>
        </w:rPr>
      </w:pPr>
      <w:r>
        <w:rPr>
          <w:sz w:val="24"/>
        </w:rPr>
        <w:t>4</w:t>
      </w:r>
      <w:r w:rsidR="005F70A7" w:rsidRPr="003556BF">
        <w:rPr>
          <w:sz w:val="24"/>
        </w:rPr>
        <w:t xml:space="preserve">. </w:t>
      </w:r>
      <w:r>
        <w:rPr>
          <w:sz w:val="24"/>
        </w:rPr>
        <w:t>O</w:t>
      </w:r>
      <w:r w:rsidR="005F70A7" w:rsidRPr="003556BF">
        <w:rPr>
          <w:sz w:val="24"/>
        </w:rPr>
        <w:t>dpis z właściwego rejestru lub z centralnej ewidencji i informacji o działalności gospodarczej jeżeli odrębne przepisy wymagają wpisu do rejestru lub ewidencji, w celu potwierdzenia braku podstaw wykluczenia w oparciu o art.</w:t>
      </w:r>
      <w:r w:rsidR="007B28E1">
        <w:rPr>
          <w:sz w:val="24"/>
        </w:rPr>
        <w:t xml:space="preserve"> 109</w:t>
      </w:r>
      <w:r w:rsidR="005F70A7" w:rsidRPr="003556BF">
        <w:rPr>
          <w:sz w:val="24"/>
        </w:rPr>
        <w:t xml:space="preserve"> ust. </w:t>
      </w:r>
      <w:r w:rsidR="007B28E1">
        <w:rPr>
          <w:sz w:val="24"/>
        </w:rPr>
        <w:t>1</w:t>
      </w:r>
      <w:r w:rsidR="005F70A7" w:rsidRPr="003556BF">
        <w:rPr>
          <w:sz w:val="24"/>
        </w:rPr>
        <w:t xml:space="preserve"> pkt </w:t>
      </w:r>
      <w:r w:rsidR="007B28E1">
        <w:rPr>
          <w:sz w:val="24"/>
        </w:rPr>
        <w:t>4</w:t>
      </w:r>
      <w:r w:rsidR="005F70A7" w:rsidRPr="003556BF">
        <w:rPr>
          <w:sz w:val="24"/>
        </w:rPr>
        <w:t xml:space="preserve"> ustawy Pzp</w:t>
      </w:r>
      <w:r w:rsidR="007F5782">
        <w:rPr>
          <w:sz w:val="24"/>
        </w:rPr>
        <w:t>.</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8019C55" w14:textId="77777777" w:rsidR="005F70A7" w:rsidRDefault="005F70A7" w:rsidP="002677B8">
      <w:pPr>
        <w:pStyle w:val="Nagwek5"/>
        <w:spacing w:before="0" w:after="0"/>
        <w:jc w:val="both"/>
        <w:rPr>
          <w:sz w:val="26"/>
        </w:rPr>
      </w:pPr>
      <w:bookmarkStart w:id="8" w:name="_Część_VI._Stosowanie"/>
      <w:bookmarkStart w:id="9" w:name="_Część_VII._Kryteria"/>
      <w:bookmarkStart w:id="10" w:name="_Toc50159532"/>
      <w:bookmarkEnd w:id="8"/>
      <w:bookmarkEnd w:id="9"/>
    </w:p>
    <w:p w14:paraId="1D34E32E" w14:textId="77777777" w:rsidR="007F5782" w:rsidRDefault="007F5782" w:rsidP="007F5782"/>
    <w:p w14:paraId="10FC2A2A" w14:textId="77777777" w:rsidR="007F5782" w:rsidRPr="007F5782" w:rsidRDefault="007F5782" w:rsidP="007F5782"/>
    <w:p w14:paraId="10D739BB" w14:textId="77777777" w:rsidR="005F70A7" w:rsidRDefault="005F70A7" w:rsidP="00AF1E48">
      <w:pPr>
        <w:pStyle w:val="Nagwek5"/>
        <w:spacing w:before="0" w:after="0"/>
        <w:ind w:left="360" w:hanging="360"/>
        <w:jc w:val="both"/>
        <w:rPr>
          <w:sz w:val="26"/>
        </w:rPr>
      </w:pPr>
      <w:r>
        <w:rPr>
          <w:sz w:val="26"/>
        </w:rPr>
        <w:lastRenderedPageBreak/>
        <w:t>XI. Tryb porozumiewania się Zamawiającego z wykonawcami i udzielania wyjaśnień Specyfikacji Istotnych Warunków Zamówienia.</w:t>
      </w:r>
    </w:p>
    <w:p w14:paraId="2BCE6E09" w14:textId="77777777" w:rsidR="005F70A7" w:rsidRDefault="005F70A7" w:rsidP="00AF1E48"/>
    <w:p w14:paraId="74FCB7BF" w14:textId="57FFF99F"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 postępowaniu o udzielenie zamówienia komunikacja między Zamawiającym </w:t>
      </w:r>
      <w:r w:rsidR="005925E1">
        <w:rPr>
          <w:rFonts w:ascii="Times New Roman" w:hAnsi="Times New Roman"/>
          <w:sz w:val="24"/>
          <w:szCs w:val="24"/>
        </w:rPr>
        <w:br/>
      </w:r>
      <w:r w:rsidRPr="008E0D60">
        <w:rPr>
          <w:rFonts w:ascii="Times New Roman" w:hAnsi="Times New Roman"/>
          <w:sz w:val="24"/>
          <w:szCs w:val="24"/>
        </w:rPr>
        <w:t>a Wykonawcami odbywa się przy użyciu miniPortalu https://miniportal.uzp.gov.pl/, ePUAPu https://epuap.gov.pl/wps/portal oraz poczty elektronicznej.</w:t>
      </w:r>
    </w:p>
    <w:p w14:paraId="1E2203E3"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19FBEBB7" w14:textId="12184020"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005925E1">
        <w:rPr>
          <w:rFonts w:ascii="Times New Roman" w:hAnsi="Times New Roman"/>
          <w:sz w:val="24"/>
          <w:szCs w:val="24"/>
        </w:rPr>
        <w:br/>
      </w:r>
      <w:r w:rsidRPr="008E0D60">
        <w:rPr>
          <w:rFonts w:ascii="Times New Roman" w:hAnsi="Times New Roman"/>
          <w:sz w:val="24"/>
          <w:szCs w:val="24"/>
        </w:rPr>
        <w:t>z miniPortalu oraz Regulaminie ePUAP.</w:t>
      </w:r>
    </w:p>
    <w:p w14:paraId="708E938F"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Maksymalny rozmiar plików przesyłanych za pośrednictwem dedykowanych formularzy do: złożenia, zmiany, wycofania oferty lub wniosku oraz do komunikacji wynosi 150 MB.</w:t>
      </w:r>
    </w:p>
    <w:p w14:paraId="28BFCB1D"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Za datę przekazania oferty, wniosków, zawiadomień, dokumentów elektronicznych, oświadczeń lub elektronicznych kopii dokumentów lub oświadczeń oraz innych informacji przyjmuje się datę ich przekazania na ePUAP.</w:t>
      </w:r>
    </w:p>
    <w:p w14:paraId="60DFDC3E" w14:textId="4760CCAA"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Identyfikator postępowania i klucz publiczny dla danego postępowania </w:t>
      </w:r>
      <w:r w:rsidR="005925E1">
        <w:rPr>
          <w:rFonts w:ascii="Times New Roman" w:hAnsi="Times New Roman"/>
          <w:sz w:val="24"/>
          <w:szCs w:val="24"/>
        </w:rPr>
        <w:br/>
      </w:r>
      <w:r w:rsidRPr="008E0D60">
        <w:rPr>
          <w:rFonts w:ascii="Times New Roman" w:hAnsi="Times New Roman"/>
          <w:sz w:val="24"/>
          <w:szCs w:val="24"/>
        </w:rPr>
        <w:t>o udzielenie zamówienia dostępne są na Liście wszystkich postępowań na miniPortalu oraz stanowi załącznik nr 13 do niniejszej SWZ.</w:t>
      </w:r>
    </w:p>
    <w:p w14:paraId="07112605" w14:textId="679862B5"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Formaty plików wykorzystywanych przez wykonawców powinny być zgodne </w:t>
      </w:r>
      <w:r w:rsidR="005925E1">
        <w:rPr>
          <w:rFonts w:ascii="Times New Roman" w:hAnsi="Times New Roman"/>
          <w:sz w:val="24"/>
          <w:szCs w:val="24"/>
        </w:rPr>
        <w:br/>
      </w:r>
      <w:r w:rsidRPr="008E0D60">
        <w:rPr>
          <w:rFonts w:ascii="Times New Roman" w:hAnsi="Times New Roman"/>
          <w:sz w:val="24"/>
          <w:szCs w:val="24"/>
        </w:rPr>
        <w:t xml:space="preserve">z Rozporządzeniem Rady Ministrów w sprawie Krajowych Ram Interoperacyjności, minimalnych wymagań dla rejestrów publicznych i wymiany informacji w postaci elektronicznej oraz minimalnych wymagań dla systemów teleinformatycznych.  </w:t>
      </w:r>
    </w:p>
    <w:p w14:paraId="37EC4C15"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lecenia:  </w:t>
      </w:r>
    </w:p>
    <w:p w14:paraId="7F2F994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rekomenduje wykorzystanie formatów: .pdf .doc .xls .jpg (.jpeg) ze szczególnym wskazaniem na .pdf  </w:t>
      </w:r>
    </w:p>
    <w:p w14:paraId="6018C004"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 celu ewentualnej kompresji danych Zamawiający rekomenduje wykorzystanie jednego z formatów: − .zip − .7Z  </w:t>
      </w:r>
    </w:p>
    <w:p w14:paraId="308B3757"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śród formatów powszechnych a NIE występujących w rozporządzeniu występują: .rar .gif .bmp .numbers .pages.  </w:t>
      </w:r>
    </w:p>
    <w:p w14:paraId="67D6CEEF"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36CD87D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5E1BF05"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pliki w innych formatach niż PDF zaleca się opatrzyć zewnętrznym podpisem XAdES. </w:t>
      </w:r>
    </w:p>
    <w:p w14:paraId="4069C9DB"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Wykonawca powinien pamiętać, aby plik z podpisem przekazywać łącznie z dokumentem podpisywanym, </w:t>
      </w:r>
    </w:p>
    <w:p w14:paraId="3571A263"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 przypadku podpisywania pliku przez kilka osób, stosować podpisy tego samego rodzaju. Podpisywanie różnymi rodzajami podpisów np. osobistym i </w:t>
      </w:r>
    </w:p>
    <w:p w14:paraId="636F82E9"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kwalifikowanym może doprowadzić do problemów w weryfikacji plików, </w:t>
      </w:r>
    </w:p>
    <w:p w14:paraId="47FE0168"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lastRenderedPageBreak/>
        <w:t xml:space="preserve">Zamawiający zaleca, aby Wykonawca z odpowiednim wyprzedzeniem przetestował możliwość prawidłowego wykorzystania wybranej metody podpisania plików oferty, </w:t>
      </w:r>
    </w:p>
    <w:p w14:paraId="7688C7AC"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jeśli Wykonawca pakuje dokumenty np. w plik ZIP zalecamy wcześniejsze podpisanie każdego ze skompresowanych plików.  </w:t>
      </w:r>
    </w:p>
    <w:p w14:paraId="786109F7"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Za datę przekazania oferty oraz wniosków, zawiadomień, dokumentów elektronicznych, oświadczeń lub elektronicznych kopii dokumentów lub oświadczeń oraz innych informacji przyjmuje się datę ich przekazania na  ePUAP.</w:t>
      </w:r>
    </w:p>
    <w:p w14:paraId="3DC84BEE"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2DE7AF17" w14:textId="4C63ECC1"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5ED56D43" w14:textId="00081E56" w:rsidR="005F70A7" w:rsidRDefault="005F70A7" w:rsidP="00AF1E48">
      <w:pPr>
        <w:pStyle w:val="Tekstpodstawowy2"/>
      </w:pPr>
      <w:r>
        <w:t>Pan Konrad Bobowski – tel. (085) 74 – 33 – 465 w.376 – w zakresie doty</w:t>
      </w:r>
      <w:r w:rsidR="00386F78">
        <w:t>czącym zagadnień procedu</w:t>
      </w:r>
      <w:r w:rsidR="00980BBA">
        <w:t>ralnych.</w:t>
      </w:r>
    </w:p>
    <w:p w14:paraId="0D548F3F" w14:textId="45BE2ED4" w:rsidR="00980BBA" w:rsidRDefault="00980BBA" w:rsidP="00AF1E48">
      <w:pPr>
        <w:pStyle w:val="Tekstpodstawowy2"/>
      </w:pPr>
      <w:r>
        <w:t>Pani Magdalena Arciszewska</w:t>
      </w:r>
      <w:r w:rsidRPr="005A01B1">
        <w:t xml:space="preserve"> – tel. (085) 74-33-465 w. 319 – w zakresie dotyczącym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79F527F6"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Istotnych Warunków Zamówienia, sposobem przygotowania i złożenia oferty, kieruj</w:t>
      </w:r>
      <w:r>
        <w:t>ąc swoje zapytania pocztą elektroniczną</w:t>
      </w:r>
      <w:r w:rsidRPr="00122D3D">
        <w:t xml:space="preserve"> na adres </w:t>
      </w:r>
      <w:r>
        <w:t>Z</w:t>
      </w:r>
      <w:r w:rsidRPr="00122D3D">
        <w:t>amaw</w:t>
      </w:r>
      <w:r w:rsidR="00323C3B">
        <w:t>iającego podany w rozdziale I S</w:t>
      </w:r>
      <w:r w:rsidRPr="00122D3D">
        <w:t>WZ</w:t>
      </w:r>
      <w:r>
        <w:rPr>
          <w:b w:val="0"/>
        </w:rPr>
        <w:t xml:space="preserve">. </w:t>
      </w:r>
      <w:r>
        <w:t xml:space="preserve"> </w:t>
      </w:r>
    </w:p>
    <w:p w14:paraId="3E50E942" w14:textId="77777777" w:rsidR="00AE104E" w:rsidRDefault="00AE104E" w:rsidP="00AF1E48">
      <w:pPr>
        <w:pStyle w:val="Nagwek5"/>
        <w:spacing w:before="0" w:after="0"/>
        <w:rPr>
          <w:sz w:val="26"/>
        </w:rPr>
      </w:pPr>
    </w:p>
    <w:p w14:paraId="54B2D311" w14:textId="77777777"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41E9EC21" w14:textId="3801CC69" w:rsidR="00371B3E" w:rsidRDefault="005F70A7" w:rsidP="00371B3E">
      <w:pPr>
        <w:numPr>
          <w:ilvl w:val="0"/>
          <w:numId w:val="13"/>
        </w:numPr>
        <w:ind w:left="0" w:firstLine="0"/>
        <w:jc w:val="both"/>
        <w:rPr>
          <w:sz w:val="24"/>
        </w:rPr>
      </w:pPr>
      <w:r>
        <w:rPr>
          <w:sz w:val="24"/>
        </w:rPr>
        <w:t>Dokumenty składające się na ofertę:</w:t>
      </w:r>
    </w:p>
    <w:p w14:paraId="1938D964" w14:textId="77777777" w:rsidR="003B07D1" w:rsidRPr="005A01B1" w:rsidRDefault="003B07D1" w:rsidP="003B07D1">
      <w:pPr>
        <w:jc w:val="both"/>
        <w:rPr>
          <w:sz w:val="24"/>
        </w:rPr>
      </w:pPr>
      <w:r w:rsidRPr="005A01B1">
        <w:rPr>
          <w:sz w:val="24"/>
        </w:rPr>
        <w:t>Oferta powinna zawierać następujące dokumenty:</w:t>
      </w:r>
    </w:p>
    <w:p w14:paraId="34F88ACD" w14:textId="77777777" w:rsidR="003B07D1" w:rsidRPr="005A01B1" w:rsidRDefault="003B07D1" w:rsidP="003B07D1">
      <w:pPr>
        <w:jc w:val="both"/>
        <w:rPr>
          <w:sz w:val="24"/>
        </w:rPr>
      </w:pPr>
      <w:r w:rsidRPr="005A01B1">
        <w:rPr>
          <w:sz w:val="24"/>
        </w:rPr>
        <w:lastRenderedPageBreak/>
        <w:t xml:space="preserve">      a)   wypełniony załącznik nr 1 – wykaz artykułów,</w:t>
      </w:r>
    </w:p>
    <w:p w14:paraId="3DF19A2A" w14:textId="77777777" w:rsidR="003B07D1" w:rsidRPr="005A01B1" w:rsidRDefault="003B07D1" w:rsidP="003B07D1">
      <w:pPr>
        <w:jc w:val="both"/>
        <w:rPr>
          <w:sz w:val="24"/>
        </w:rPr>
      </w:pPr>
      <w:r w:rsidRPr="005A01B1">
        <w:rPr>
          <w:sz w:val="24"/>
        </w:rPr>
        <w:t xml:space="preserve">      b)   wypełniony załącznik nr 2 – formularz ofertowy,</w:t>
      </w:r>
    </w:p>
    <w:p w14:paraId="78B3FFDE" w14:textId="77777777" w:rsidR="003B07D1" w:rsidRPr="005A01B1" w:rsidRDefault="003B07D1" w:rsidP="003B07D1">
      <w:pPr>
        <w:ind w:left="360"/>
        <w:jc w:val="both"/>
        <w:rPr>
          <w:sz w:val="24"/>
        </w:rPr>
      </w:pPr>
      <w:r w:rsidRPr="005A01B1">
        <w:rPr>
          <w:sz w:val="24"/>
        </w:rPr>
        <w:t xml:space="preserve">c)  dokumenty uwiarygodniające Wykonawcę wskazane zgodnie z zapisem części X       niniejszej specyfikacji, </w:t>
      </w:r>
    </w:p>
    <w:p w14:paraId="2C6BD3D9" w14:textId="77777777" w:rsidR="003B07D1" w:rsidRPr="005A01B1" w:rsidRDefault="003B07D1" w:rsidP="003B07D1">
      <w:pPr>
        <w:ind w:left="720" w:hanging="360"/>
        <w:jc w:val="both"/>
        <w:rPr>
          <w:sz w:val="24"/>
        </w:rPr>
      </w:pPr>
      <w:r w:rsidRPr="005A01B1">
        <w:rPr>
          <w:sz w:val="24"/>
        </w:rPr>
        <w:t>d)</w:t>
      </w:r>
      <w:r w:rsidRPr="005A01B1">
        <w:rPr>
          <w:sz w:val="24"/>
        </w:rPr>
        <w:tab/>
        <w:t xml:space="preserve">wzór umowy (załącznik nr 3) uzupełniony o dane Wykonawcy i podpisany przez osoby upoważnione do składania oświadczeń woli w imieniu Wykonawcy </w:t>
      </w:r>
      <w:r w:rsidRPr="005A01B1">
        <w:rPr>
          <w:sz w:val="24"/>
        </w:rPr>
        <w:br/>
        <w:t>(każda strona umowy  powinna być zaparafowana),</w:t>
      </w:r>
    </w:p>
    <w:p w14:paraId="3FAAEA66" w14:textId="77777777" w:rsidR="003B07D1" w:rsidRDefault="003B07D1" w:rsidP="003B07D1">
      <w:pPr>
        <w:ind w:left="720" w:hanging="360"/>
        <w:jc w:val="both"/>
        <w:rPr>
          <w:sz w:val="24"/>
        </w:rPr>
      </w:pPr>
      <w:r>
        <w:rPr>
          <w:sz w:val="24"/>
        </w:rPr>
        <w:t>e) oświadczenie, iż wszystkie warzywa i owoce posiadają Handlowy Dokument Identyfikacyjny dla produktów pochodzenia roślinnego wprowadzonych na rynek,</w:t>
      </w:r>
    </w:p>
    <w:p w14:paraId="366EAAF8" w14:textId="61816CB8" w:rsidR="003B07D1" w:rsidRPr="00371B3E" w:rsidRDefault="003B07D1" w:rsidP="003B07D1">
      <w:pPr>
        <w:ind w:left="720" w:hanging="360"/>
        <w:jc w:val="both"/>
        <w:rPr>
          <w:sz w:val="24"/>
        </w:rPr>
      </w:pPr>
      <w:r>
        <w:rPr>
          <w:sz w:val="24"/>
        </w:rPr>
        <w:t>f)   oświadczenie, iż wszystkie oferowane warzywa i owoce spełniają wymogi jakościowe określone dla danego asortymentu.</w:t>
      </w:r>
    </w:p>
    <w:p w14:paraId="6C2D9BFC" w14:textId="77777777" w:rsidR="005F70A7" w:rsidRDefault="005F70A7" w:rsidP="00AF1E48">
      <w:pPr>
        <w:numPr>
          <w:ilvl w:val="0"/>
          <w:numId w:val="14"/>
        </w:numPr>
        <w:ind w:left="0" w:firstLine="0"/>
        <w:jc w:val="both"/>
        <w:rPr>
          <w:sz w:val="24"/>
        </w:rPr>
      </w:pPr>
      <w:r>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4DA15FF9" w:rsidR="00153DDD" w:rsidRDefault="005F70A7" w:rsidP="005A08BE">
      <w:pPr>
        <w:numPr>
          <w:ilvl w:val="0"/>
          <w:numId w:val="15"/>
        </w:numPr>
        <w:ind w:left="180" w:hanging="180"/>
        <w:jc w:val="both"/>
        <w:rPr>
          <w:sz w:val="24"/>
        </w:rPr>
      </w:pPr>
      <w:r>
        <w:rPr>
          <w:sz w:val="24"/>
        </w:rPr>
        <w:t>Opakowanie i oznakowanie ofert. 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778B8FA2"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16DC9651" w14:textId="6628999F"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277F5008"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składa ofertę za pośrednictwem Formularza do złożenia, zmiany, wycofania oferty lub wniosku dostępnego na ePUAP i udostępnionego również na miniPortalu. Wraz z formularzem należy złożyć pozostałe dokumenty wskazane w ust. 3 powyżej. Funkcjonalność do zaszyfrowania oferty przez Wykonawcę jest dostępna dla wykonawców na miniPortalu, w szczegółach danego postępowania. Sposób złożenia oferty, w tym zaszyfrowania oferty, opisany został w „Instrukcji użytkownika dostępnej na stronie: </w:t>
      </w:r>
      <w:hyperlink r:id="rId10" w:history="1">
        <w:r w:rsidRPr="005A08BE">
          <w:rPr>
            <w:rStyle w:val="Hipercze"/>
            <w:rFonts w:ascii="Times New Roman" w:hAnsi="Times New Roman"/>
            <w:sz w:val="24"/>
            <w:szCs w:val="24"/>
          </w:rPr>
          <w:t>https://miniportal.uzp.gov.pl/</w:t>
        </w:r>
      </w:hyperlink>
    </w:p>
    <w:p w14:paraId="5A2E1BFF"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może przed upływem terminu do składania ofert wycofać ofertę za  pośrednictwem Formularza do złożenia, zmiany, wycofania oferty lub wniosku dostępnego na  ePUAP i udostępnionych również na miniPortalu. Sposób wycofania oferty został opisany w Instrukcji użytkownika dostępnej na mini portalu. </w:t>
      </w:r>
    </w:p>
    <w:p w14:paraId="35F4DE5A" w14:textId="60AAD8D6"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sidR="005925E1">
        <w:rPr>
          <w:rFonts w:ascii="Times New Roman" w:hAnsi="Times New Roman"/>
          <w:sz w:val="24"/>
          <w:szCs w:val="24"/>
        </w:rPr>
        <w:br/>
      </w:r>
      <w:r w:rsidRPr="005A08BE">
        <w:rPr>
          <w:rFonts w:ascii="Times New Roman" w:hAnsi="Times New Roman"/>
          <w:sz w:val="24"/>
          <w:szCs w:val="24"/>
        </w:rPr>
        <w:t xml:space="preserve">z tłumaczeniem na język polski. </w:t>
      </w:r>
    </w:p>
    <w:p w14:paraId="42EBC1D4" w14:textId="154D77F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sidR="005925E1">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2AEBD9C4" w14:textId="4A7EF282" w:rsidR="005F70A7" w:rsidRDefault="005F70A7" w:rsidP="00C7059D">
      <w:pPr>
        <w:numPr>
          <w:ilvl w:val="0"/>
          <w:numId w:val="1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350E032E" w14:textId="77777777" w:rsidR="005F70A7" w:rsidRDefault="005F70A7" w:rsidP="00C7059D">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w:t>
      </w:r>
      <w:r>
        <w:rPr>
          <w:sz w:val="24"/>
        </w:rPr>
        <w:lastRenderedPageBreak/>
        <w:t xml:space="preserve">stosownego pełnomocnictwa, określającego jego zakres i wystawionego przez osoby do tego upoważnione.     </w:t>
      </w:r>
    </w:p>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0171AB2C"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323C3B">
        <w:rPr>
          <w:rFonts w:ascii="Times New Roman" w:eastAsia="Calibri" w:hAnsi="Times New Roman"/>
          <w:b/>
          <w:bCs/>
          <w:sz w:val="24"/>
          <w:szCs w:val="24"/>
          <w:lang w:eastAsia="en-US"/>
        </w:rPr>
        <w:t>31</w:t>
      </w:r>
      <w:r w:rsidR="00462272">
        <w:rPr>
          <w:rFonts w:ascii="Times New Roman" w:eastAsia="Calibri" w:hAnsi="Times New Roman"/>
          <w:b/>
          <w:bCs/>
          <w:sz w:val="24"/>
          <w:szCs w:val="24"/>
          <w:lang w:eastAsia="en-US"/>
        </w:rPr>
        <w:t>.12</w:t>
      </w:r>
      <w:r w:rsidRPr="006E6585">
        <w:rPr>
          <w:rFonts w:ascii="Times New Roman" w:eastAsia="Calibri" w:hAnsi="Times New Roman"/>
          <w:b/>
          <w:bCs/>
          <w:sz w:val="24"/>
          <w:szCs w:val="24"/>
          <w:lang w:eastAsia="en-US"/>
        </w:rPr>
        <w:t>.2021.r. godz.</w:t>
      </w:r>
      <w:r w:rsidR="00323C3B">
        <w:rPr>
          <w:rFonts w:ascii="Times New Roman" w:eastAsia="Calibri" w:hAnsi="Times New Roman"/>
          <w:b/>
          <w:bCs/>
          <w:sz w:val="24"/>
          <w:szCs w:val="24"/>
          <w:lang w:eastAsia="en-US"/>
        </w:rPr>
        <w:t xml:space="preserve"> 10</w:t>
      </w:r>
      <w:r w:rsidRPr="006E6585">
        <w:rPr>
          <w:rFonts w:ascii="Times New Roman" w:eastAsia="Calibri" w:hAnsi="Times New Roman"/>
          <w:b/>
          <w:bCs/>
          <w:sz w:val="24"/>
          <w:szCs w:val="24"/>
          <w:lang w:eastAsia="en-US"/>
        </w:rPr>
        <w:t>.00</w:t>
      </w:r>
    </w:p>
    <w:p w14:paraId="5CFCD766" w14:textId="0D97EC5A"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323C3B">
        <w:rPr>
          <w:rFonts w:ascii="Times New Roman" w:eastAsia="Calibri" w:hAnsi="Times New Roman"/>
          <w:b/>
          <w:bCs/>
          <w:sz w:val="24"/>
          <w:szCs w:val="24"/>
          <w:lang w:eastAsia="en-US"/>
        </w:rPr>
        <w:t>31</w:t>
      </w:r>
      <w:r w:rsidR="00462272">
        <w:rPr>
          <w:rFonts w:ascii="Times New Roman" w:eastAsia="Calibri" w:hAnsi="Times New Roman"/>
          <w:b/>
          <w:bCs/>
          <w:sz w:val="24"/>
          <w:szCs w:val="24"/>
          <w:lang w:eastAsia="en-US"/>
        </w:rPr>
        <w:t>.12</w:t>
      </w:r>
      <w:r w:rsidRPr="006E6585">
        <w:rPr>
          <w:rFonts w:ascii="Times New Roman" w:eastAsia="Calibri" w:hAnsi="Times New Roman"/>
          <w:b/>
          <w:bCs/>
          <w:sz w:val="24"/>
          <w:szCs w:val="24"/>
          <w:lang w:eastAsia="en-US"/>
        </w:rPr>
        <w:t>.2021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 xml:space="preserve">godzinie </w:t>
      </w:r>
      <w:r w:rsidR="00323C3B">
        <w:rPr>
          <w:rFonts w:ascii="Times New Roman" w:eastAsia="Calibri" w:hAnsi="Times New Roman"/>
          <w:b/>
          <w:bCs/>
          <w:sz w:val="24"/>
          <w:szCs w:val="24"/>
          <w:lang w:eastAsia="en-US"/>
        </w:rPr>
        <w:t>10</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2DD1FFFD"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następuje poprzez użycie aplikacji do szyfrowania ofert dostępnej na mini</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Portalu i dokonywane jest poprzez odszyfrowanie i otwarcie ofert za pomocą klucza prywatnego.</w:t>
      </w:r>
    </w:p>
    <w:p w14:paraId="1F61D61E" w14:textId="68C8D31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6E6585">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71362F">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281A2C04" w14:textId="77777777" w:rsidR="005F70A7" w:rsidRPr="00706C7E" w:rsidRDefault="005F70A7" w:rsidP="00706C7E"/>
    <w:p w14:paraId="0F174CE7" w14:textId="6E7A1CE5"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15B7ABE4" w:rsidR="005F70A7" w:rsidRPr="00462272" w:rsidRDefault="00462272" w:rsidP="00462272">
      <w:pPr>
        <w:numPr>
          <w:ilvl w:val="0"/>
          <w:numId w:val="17"/>
        </w:numPr>
        <w:jc w:val="both"/>
        <w:rPr>
          <w:i/>
          <w:sz w:val="24"/>
        </w:rPr>
      </w:pPr>
      <w:r w:rsidRPr="005A01B1">
        <w:rPr>
          <w:sz w:val="24"/>
        </w:rPr>
        <w:t xml:space="preserve">Wykonawca powinien obliczyć cenę oferty na podstawie wykazu artykułów </w:t>
      </w:r>
      <w:r w:rsidRPr="005A01B1">
        <w:rPr>
          <w:i/>
          <w:sz w:val="24"/>
        </w:rPr>
        <w:br/>
      </w:r>
      <w:r w:rsidRPr="005A01B1">
        <w:rPr>
          <w:sz w:val="24"/>
        </w:rPr>
        <w:t>i formularza ofert</w:t>
      </w:r>
      <w:r w:rsidR="00980BBA">
        <w:rPr>
          <w:sz w:val="24"/>
        </w:rPr>
        <w:t>owego (załączniki Nr 1 i 2 do S</w:t>
      </w:r>
      <w:r w:rsidRPr="005A01B1">
        <w:rPr>
          <w:sz w:val="24"/>
        </w:rPr>
        <w:t>WZ).</w:t>
      </w:r>
    </w:p>
    <w:p w14:paraId="459232FF" w14:textId="6B4F4843" w:rsidR="005F70A7" w:rsidRPr="00182653" w:rsidRDefault="005F70A7" w:rsidP="009204DE">
      <w:pPr>
        <w:numPr>
          <w:ilvl w:val="0"/>
          <w:numId w:val="1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87590D">
      <w:pPr>
        <w:numPr>
          <w:ilvl w:val="0"/>
          <w:numId w:val="1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0F049746" w14:textId="77777777" w:rsidR="006729F6" w:rsidRDefault="006729F6" w:rsidP="00AF1E48">
      <w:pPr>
        <w:pStyle w:val="Nagwek5"/>
        <w:spacing w:before="0" w:after="0"/>
        <w:rPr>
          <w:sz w:val="26"/>
        </w:rPr>
      </w:pPr>
    </w:p>
    <w:p w14:paraId="444FEC4D" w14:textId="77777777" w:rsidR="005F70A7" w:rsidRDefault="005F70A7" w:rsidP="00AF1E48">
      <w:pPr>
        <w:pStyle w:val="Nagwek5"/>
        <w:spacing w:before="0" w:after="0"/>
        <w:rPr>
          <w:sz w:val="26"/>
        </w:rPr>
      </w:pPr>
      <w:r>
        <w:rPr>
          <w:sz w:val="26"/>
        </w:rPr>
        <w:t>XVIII. Kryteria oceny oferty oraz sposobu oceny ofert.</w:t>
      </w:r>
      <w:bookmarkEnd w:id="10"/>
    </w:p>
    <w:p w14:paraId="73528133" w14:textId="77777777" w:rsidR="00DC3783" w:rsidRDefault="00DC3783" w:rsidP="00DC3783">
      <w:pPr>
        <w:rPr>
          <w:sz w:val="24"/>
        </w:rPr>
      </w:pPr>
      <w:bookmarkStart w:id="11" w:name="_Część_X._Warunki"/>
      <w:bookmarkStart w:id="12" w:name="_Część_XXIII._Pouczenie"/>
      <w:bookmarkStart w:id="13" w:name="_Część_XXIV._Tryb"/>
      <w:bookmarkStart w:id="14" w:name="_Część_IX._"/>
      <w:bookmarkStart w:id="15" w:name="_Toc50159548"/>
      <w:bookmarkEnd w:id="11"/>
      <w:bookmarkEnd w:id="12"/>
      <w:bookmarkEnd w:id="13"/>
      <w:bookmarkEnd w:id="14"/>
    </w:p>
    <w:p w14:paraId="48129F8A" w14:textId="77777777" w:rsidR="00462272" w:rsidRPr="005A01B1" w:rsidRDefault="00462272" w:rsidP="00462272">
      <w:pPr>
        <w:jc w:val="both"/>
        <w:rPr>
          <w:sz w:val="24"/>
        </w:rPr>
      </w:pPr>
      <w:r w:rsidRPr="005A01B1">
        <w:rPr>
          <w:sz w:val="24"/>
        </w:rPr>
        <w:t>1. Przyjmuje się następujące kryterium oceny ofert:</w:t>
      </w:r>
    </w:p>
    <w:p w14:paraId="0D7F4030" w14:textId="77777777" w:rsidR="00462272" w:rsidRPr="005A01B1" w:rsidRDefault="00462272" w:rsidP="00462272">
      <w:pPr>
        <w:numPr>
          <w:ilvl w:val="0"/>
          <w:numId w:val="40"/>
        </w:numPr>
        <w:jc w:val="both"/>
        <w:rPr>
          <w:sz w:val="24"/>
        </w:rPr>
      </w:pPr>
      <w:r w:rsidRPr="005A01B1">
        <w:rPr>
          <w:sz w:val="24"/>
        </w:rPr>
        <w:t>najniższa cena - znaczenie 60%</w:t>
      </w:r>
    </w:p>
    <w:p w14:paraId="65CE16C0" w14:textId="77777777" w:rsidR="00462272" w:rsidRPr="005A01B1" w:rsidRDefault="00462272" w:rsidP="00462272">
      <w:pPr>
        <w:numPr>
          <w:ilvl w:val="0"/>
          <w:numId w:val="40"/>
        </w:numPr>
        <w:jc w:val="both"/>
        <w:rPr>
          <w:sz w:val="24"/>
        </w:rPr>
      </w:pPr>
      <w:r w:rsidRPr="005A01B1">
        <w:rPr>
          <w:sz w:val="24"/>
        </w:rPr>
        <w:t>termin dostawy zamówionych artykułów - znaczenie 40%</w:t>
      </w:r>
    </w:p>
    <w:p w14:paraId="2E4BAF20" w14:textId="77777777" w:rsidR="00462272" w:rsidRPr="005A01B1" w:rsidRDefault="00462272" w:rsidP="00462272">
      <w:pPr>
        <w:ind w:left="340"/>
        <w:jc w:val="both"/>
        <w:rPr>
          <w:sz w:val="24"/>
        </w:rPr>
      </w:pPr>
      <w:r w:rsidRPr="005A01B1">
        <w:rPr>
          <w:sz w:val="24"/>
        </w:rPr>
        <w:t>do 24 godzin od chwili złożenia zapotrzebowania – 40%</w:t>
      </w:r>
    </w:p>
    <w:p w14:paraId="288A1D44" w14:textId="77777777" w:rsidR="00462272" w:rsidRPr="005A01B1" w:rsidRDefault="00462272" w:rsidP="00462272">
      <w:pPr>
        <w:jc w:val="both"/>
        <w:rPr>
          <w:sz w:val="24"/>
        </w:rPr>
      </w:pPr>
      <w:r w:rsidRPr="005A01B1">
        <w:rPr>
          <w:sz w:val="24"/>
        </w:rPr>
        <w:lastRenderedPageBreak/>
        <w:t xml:space="preserve">      powyżej 24 godzin od chw</w:t>
      </w:r>
      <w:r>
        <w:rPr>
          <w:sz w:val="24"/>
        </w:rPr>
        <w:t>ili złożenia zapotrzebowania – 20</w:t>
      </w:r>
      <w:r w:rsidRPr="005A01B1">
        <w:rPr>
          <w:sz w:val="24"/>
        </w:rPr>
        <w:t>%</w:t>
      </w:r>
    </w:p>
    <w:p w14:paraId="55918DD9" w14:textId="77777777" w:rsidR="00462272" w:rsidRPr="005A01B1" w:rsidRDefault="00462272" w:rsidP="00462272">
      <w:pPr>
        <w:jc w:val="both"/>
        <w:rPr>
          <w:sz w:val="24"/>
        </w:rPr>
      </w:pPr>
      <w:r w:rsidRPr="005A01B1">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4BFB96FF" w14:textId="77777777" w:rsidR="00462272" w:rsidRPr="005A01B1" w:rsidRDefault="00462272" w:rsidP="00462272">
      <w:pPr>
        <w:jc w:val="both"/>
        <w:rPr>
          <w:sz w:val="24"/>
        </w:rPr>
      </w:pPr>
      <w:r w:rsidRPr="005A01B1">
        <w:rPr>
          <w:sz w:val="24"/>
        </w:rPr>
        <w:t xml:space="preserve">3. Wybór oferty zostanie dokonany w oparciu o przyjęte w niniejszym postępowaniu kryteria oceny: cena 60%, termin dostawy zamówionych artykułów 40%. </w:t>
      </w:r>
    </w:p>
    <w:p w14:paraId="0DDC9453" w14:textId="77777777" w:rsidR="00462272" w:rsidRPr="005A01B1" w:rsidRDefault="00462272" w:rsidP="00462272">
      <w:pPr>
        <w:jc w:val="both"/>
        <w:rPr>
          <w:sz w:val="24"/>
        </w:rPr>
      </w:pPr>
      <w:r w:rsidRPr="005A01B1">
        <w:rPr>
          <w:sz w:val="24"/>
        </w:rPr>
        <w:t xml:space="preserve">                       </w:t>
      </w:r>
    </w:p>
    <w:p w14:paraId="6232E5E7" w14:textId="77777777" w:rsidR="00462272" w:rsidRPr="005A01B1" w:rsidRDefault="00462272" w:rsidP="00462272">
      <w:pPr>
        <w:jc w:val="both"/>
        <w:rPr>
          <w:sz w:val="22"/>
          <w:szCs w:val="22"/>
        </w:rPr>
      </w:pPr>
      <w:r w:rsidRPr="005A01B1">
        <w:rPr>
          <w:sz w:val="22"/>
          <w:szCs w:val="22"/>
        </w:rPr>
        <w:t xml:space="preserve">                                   oferta z najniższą ceną                          termin dostawy</w:t>
      </w:r>
      <w:r w:rsidRPr="005A01B1">
        <w:rPr>
          <w:sz w:val="24"/>
        </w:rPr>
        <w:t xml:space="preserve"> do 24 h </w:t>
      </w:r>
      <w:r w:rsidRPr="005A01B1">
        <w:rPr>
          <w:sz w:val="22"/>
          <w:szCs w:val="22"/>
        </w:rPr>
        <w:t>(40 pkt)</w:t>
      </w:r>
    </w:p>
    <w:p w14:paraId="55AAC022" w14:textId="77777777" w:rsidR="00462272" w:rsidRPr="005A01B1" w:rsidRDefault="00462272" w:rsidP="00462272">
      <w:pPr>
        <w:jc w:val="both"/>
        <w:rPr>
          <w:sz w:val="22"/>
          <w:szCs w:val="22"/>
        </w:rPr>
      </w:pPr>
      <w:r w:rsidRPr="005A01B1">
        <w:rPr>
          <w:sz w:val="22"/>
          <w:szCs w:val="22"/>
        </w:rPr>
        <w:t xml:space="preserve">Liczba punktów  =  </w:t>
      </w:r>
      <w:r w:rsidRPr="005A01B1">
        <w:rPr>
          <w:sz w:val="22"/>
          <w:szCs w:val="22"/>
          <w:vertAlign w:val="superscript"/>
        </w:rPr>
        <w:softHyphen/>
        <w:t xml:space="preserve">_________________________________   </w:t>
      </w:r>
      <w:r w:rsidRPr="005A01B1">
        <w:rPr>
          <w:sz w:val="22"/>
          <w:szCs w:val="22"/>
        </w:rPr>
        <w:t xml:space="preserve">x 60  +        </w:t>
      </w:r>
    </w:p>
    <w:p w14:paraId="1299C3CD" w14:textId="77777777" w:rsidR="00462272" w:rsidRPr="005A01B1" w:rsidRDefault="00462272" w:rsidP="00462272">
      <w:pPr>
        <w:jc w:val="both"/>
        <w:rPr>
          <w:sz w:val="22"/>
          <w:szCs w:val="22"/>
        </w:rPr>
      </w:pPr>
      <w:r w:rsidRPr="005A01B1">
        <w:rPr>
          <w:sz w:val="22"/>
          <w:szCs w:val="22"/>
        </w:rPr>
        <w:t xml:space="preserve">                                     cenę badanej oferty                           termin dostawy powyżej 24 h</w:t>
      </w:r>
      <w:r>
        <w:rPr>
          <w:sz w:val="22"/>
          <w:szCs w:val="22"/>
        </w:rPr>
        <w:t xml:space="preserve"> (20</w:t>
      </w:r>
      <w:r w:rsidRPr="005A01B1">
        <w:rPr>
          <w:sz w:val="22"/>
          <w:szCs w:val="22"/>
        </w:rPr>
        <w:t xml:space="preserve"> pkt)</w:t>
      </w:r>
    </w:p>
    <w:p w14:paraId="2FF95515" w14:textId="77777777" w:rsidR="00462272" w:rsidRPr="005A01B1" w:rsidRDefault="00462272" w:rsidP="00462272">
      <w:pPr>
        <w:jc w:val="both"/>
        <w:rPr>
          <w:sz w:val="22"/>
          <w:szCs w:val="22"/>
        </w:rPr>
      </w:pPr>
    </w:p>
    <w:p w14:paraId="0B41D6A8" w14:textId="77777777" w:rsidR="00462272" w:rsidRPr="005A01B1" w:rsidRDefault="00462272" w:rsidP="00462272">
      <w:pPr>
        <w:jc w:val="both"/>
        <w:rPr>
          <w:sz w:val="24"/>
        </w:rPr>
      </w:pPr>
      <w:r w:rsidRPr="005A01B1">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77D49E34" w14:textId="77777777" w:rsidR="00462272" w:rsidRPr="005A01B1" w:rsidRDefault="00462272" w:rsidP="00462272">
      <w:pPr>
        <w:jc w:val="both"/>
        <w:rPr>
          <w:sz w:val="24"/>
        </w:rPr>
      </w:pPr>
      <w:r w:rsidRPr="005A01B1">
        <w:rPr>
          <w:sz w:val="24"/>
        </w:rPr>
        <w:t>5. Oferta będzie podlegać ocenie po spełnieniu formalnych wymogów określonych                w niniejszej specyfikacji.</w:t>
      </w:r>
    </w:p>
    <w:p w14:paraId="56DBE890" w14:textId="77777777" w:rsidR="00462272" w:rsidRDefault="00462272" w:rsidP="00DC3783"/>
    <w:p w14:paraId="3F3373A5" w14:textId="77777777" w:rsidR="005F70A7" w:rsidRDefault="005F70A7" w:rsidP="000458B0">
      <w:pPr>
        <w:pStyle w:val="Nagwek5"/>
        <w:spacing w:before="0" w:after="0"/>
      </w:pPr>
      <w:r>
        <w:t>XIX. Tryb ogłoszenia wyników przetargu, tryb zawarcia umowy.</w:t>
      </w:r>
      <w:bookmarkEnd w:id="15"/>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41353A68"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w:t>
      </w:r>
      <w:r w:rsidR="00323C3B">
        <w:rPr>
          <w:sz w:val="24"/>
        </w:rPr>
        <w:t xml:space="preserve">lonych w Specyfikacji </w:t>
      </w:r>
      <w:r>
        <w:rPr>
          <w:sz w:val="24"/>
        </w:rPr>
        <w:t>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3E2C0B28" w14:textId="77777777" w:rsidR="006729F6" w:rsidRDefault="006729F6" w:rsidP="00AF1E48">
      <w:pPr>
        <w:pStyle w:val="Nagwek5"/>
        <w:spacing w:before="0" w:after="0"/>
        <w:jc w:val="both"/>
        <w:rPr>
          <w:sz w:val="26"/>
        </w:rPr>
      </w:pPr>
      <w:bookmarkStart w:id="16" w:name="_Część_XXV._Postanowienia"/>
      <w:bookmarkStart w:id="17" w:name="_Toc50159549"/>
      <w:bookmarkEnd w:id="16"/>
    </w:p>
    <w:p w14:paraId="2B06C082" w14:textId="77777777" w:rsidR="005F70A7" w:rsidRDefault="005F70A7" w:rsidP="00AF1E48">
      <w:pPr>
        <w:pStyle w:val="Nagwek5"/>
        <w:spacing w:before="0" w:after="0"/>
        <w:jc w:val="both"/>
        <w:rPr>
          <w:sz w:val="26"/>
        </w:rPr>
      </w:pPr>
      <w:r>
        <w:rPr>
          <w:sz w:val="26"/>
        </w:rPr>
        <w:t>XX. Warunki umowy o wykonanie zamówienia.</w:t>
      </w:r>
    </w:p>
    <w:p w14:paraId="3D1402A2" w14:textId="77777777" w:rsidR="005F70A7" w:rsidRDefault="005F70A7" w:rsidP="00AF1E48">
      <w:pPr>
        <w:rPr>
          <w:sz w:val="24"/>
        </w:rPr>
      </w:pPr>
    </w:p>
    <w:p w14:paraId="43B5DEA9" w14:textId="6F817A19" w:rsidR="005F70A7" w:rsidRDefault="005F70A7" w:rsidP="00FA2D97">
      <w:pPr>
        <w:pStyle w:val="Tekstpodstawowy2"/>
      </w:pPr>
      <w:r>
        <w:t xml:space="preserve">Umowa zostanie </w:t>
      </w:r>
      <w:r w:rsidR="00323C3B">
        <w:t>zawarta według załączonego do S</w:t>
      </w:r>
      <w:r>
        <w:t xml:space="preserve">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332BE31F" w14:textId="77777777" w:rsidR="00CA78AE" w:rsidRDefault="00CA78AE" w:rsidP="00FA2D97">
      <w:pPr>
        <w:pStyle w:val="Tekstpodstawowy2"/>
      </w:pPr>
    </w:p>
    <w:p w14:paraId="4742D0CA" w14:textId="70616591" w:rsidR="005F70A7" w:rsidRDefault="005F70A7" w:rsidP="00AF1E48">
      <w:pPr>
        <w:pStyle w:val="Nagwek5"/>
        <w:spacing w:before="0" w:after="0"/>
        <w:rPr>
          <w:sz w:val="26"/>
        </w:rPr>
      </w:pPr>
      <w:r>
        <w:rPr>
          <w:sz w:val="26"/>
        </w:rPr>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Pzp.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Szczegółowe zapisy dotyczące środków ochrony prawnej zostały opisane w Dziale IX ustawy Pzp.</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Pzp,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lastRenderedPageBreak/>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6947883C" w14:textId="77777777" w:rsidR="00FF1A21" w:rsidRDefault="00FF1A21" w:rsidP="00FF1A21">
      <w:pPr>
        <w:jc w:val="both"/>
        <w:rPr>
          <w:sz w:val="24"/>
        </w:rPr>
      </w:pPr>
    </w:p>
    <w:p w14:paraId="7842591C" w14:textId="77777777" w:rsidR="00FF1A21" w:rsidRDefault="00FF1A21" w:rsidP="00FF1A21">
      <w:pPr>
        <w:pStyle w:val="Nagwek5"/>
        <w:spacing w:before="0" w:after="0"/>
        <w:rPr>
          <w:sz w:val="26"/>
        </w:rPr>
      </w:pPr>
      <w:r>
        <w:rPr>
          <w:sz w:val="26"/>
        </w:rPr>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1"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 xml:space="preserve">W przypadku gdy wykonanie obowiązków, o których mowa w art. 15 ust. 1-3 </w:t>
      </w:r>
      <w:r w:rsidRPr="0097394F">
        <w:rPr>
          <w:rFonts w:ascii="Times New Roman" w:hAnsi="Times New Roman"/>
          <w:sz w:val="24"/>
          <w:szCs w:val="24"/>
        </w:rPr>
        <w:lastRenderedPageBreak/>
        <w:t>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18D11DC5" w14:textId="77777777" w:rsidR="00787840" w:rsidRDefault="00787840" w:rsidP="00C83349">
      <w:pPr>
        <w:jc w:val="both"/>
        <w:rPr>
          <w:b/>
          <w:sz w:val="24"/>
        </w:rPr>
      </w:pPr>
    </w:p>
    <w:p w14:paraId="537586AA" w14:textId="77777777"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w:t>
      </w:r>
      <w:bookmarkStart w:id="18" w:name="_GoBack"/>
      <w:bookmarkEnd w:id="18"/>
      <w:r>
        <w:rPr>
          <w:sz w:val="24"/>
        </w:rPr>
        <w:t>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3062B271" w14:textId="1224D41C" w:rsidR="00E96838" w:rsidRPr="00ED3328" w:rsidRDefault="005F70A7" w:rsidP="00ED3328">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7"/>
    </w:p>
    <w:p w14:paraId="61D78D3F" w14:textId="77777777" w:rsidR="005F70A7" w:rsidRDefault="005F70A7" w:rsidP="00AF1E48"/>
    <w:p w14:paraId="2552A3A6" w14:textId="5DAD921C" w:rsidR="005F70A7"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1</w:t>
      </w:r>
      <w:r w:rsidR="00ED3328">
        <w:rPr>
          <w:sz w:val="24"/>
        </w:rPr>
        <w:t>9</w:t>
      </w:r>
      <w:r w:rsidR="00ED3328" w:rsidRPr="005A01B1">
        <w:rPr>
          <w:sz w:val="24"/>
        </w:rPr>
        <w:t>r. poz.</w:t>
      </w:r>
      <w:r w:rsidR="00ED3328">
        <w:rPr>
          <w:sz w:val="24"/>
        </w:rPr>
        <w:t xml:space="preserve"> 2019</w:t>
      </w:r>
      <w:r w:rsidR="00ED3328" w:rsidRPr="005A01B1">
        <w:rPr>
          <w:sz w:val="24"/>
        </w:rPr>
        <w:t>)</w:t>
      </w:r>
      <w:r w:rsidR="00ED3328">
        <w:rPr>
          <w:sz w:val="24"/>
        </w:rPr>
        <w:t xml:space="preserve"> </w:t>
      </w:r>
      <w:r>
        <w:rPr>
          <w:sz w:val="24"/>
        </w:rPr>
        <w:t>oraz Kodeksu Cywilnego.</w:t>
      </w:r>
    </w:p>
    <w:p w14:paraId="6E5CD126" w14:textId="7AAAA6B4" w:rsidR="005F70A7" w:rsidRDefault="00323C3B" w:rsidP="00AF1E48">
      <w:pPr>
        <w:jc w:val="both"/>
        <w:rPr>
          <w:sz w:val="24"/>
        </w:rPr>
      </w:pPr>
      <w:r>
        <w:rPr>
          <w:sz w:val="24"/>
        </w:rPr>
        <w:t xml:space="preserve">Specyfikacja </w:t>
      </w:r>
      <w:r w:rsidR="005F70A7">
        <w:rPr>
          <w:sz w:val="24"/>
        </w:rPr>
        <w:t xml:space="preserve">Warunków Zamówienia dostępna jest w siedzibie Zamawiającego pokój Nr 16 nieodpłatnie oraz na stronie internetowej </w:t>
      </w:r>
      <w:r w:rsidR="005F70A7" w:rsidRPr="000C788B">
        <w:rPr>
          <w:sz w:val="24"/>
          <w:u w:val="single"/>
        </w:rPr>
        <w:t>www.</w:t>
      </w:r>
      <w:r w:rsidR="004C02B8">
        <w:rPr>
          <w:sz w:val="24"/>
          <w:u w:val="single"/>
        </w:rPr>
        <w:t>bip.</w:t>
      </w:r>
      <w:r w:rsidR="005F70A7" w:rsidRPr="000C788B">
        <w:rPr>
          <w:sz w:val="24"/>
          <w:u w:val="single"/>
        </w:rPr>
        <w:t>dpsb.bialystok.pl</w:t>
      </w:r>
    </w:p>
    <w:p w14:paraId="79D08155" w14:textId="77777777" w:rsidR="005F70A7" w:rsidRDefault="005F70A7" w:rsidP="00AF1E48">
      <w:pPr>
        <w:rPr>
          <w:sz w:val="24"/>
        </w:rPr>
      </w:pPr>
    </w:p>
    <w:p w14:paraId="4EFE94B0" w14:textId="77777777" w:rsidR="005F70A7" w:rsidRDefault="005F70A7" w:rsidP="00AF1E48">
      <w:pPr>
        <w:rPr>
          <w:sz w:val="24"/>
        </w:rPr>
      </w:pPr>
      <w:r>
        <w:rPr>
          <w:sz w:val="24"/>
        </w:rPr>
        <w:t>ZAŁĄCZNIKI:</w:t>
      </w:r>
    </w:p>
    <w:p w14:paraId="179AF2B1" w14:textId="77777777" w:rsidR="00177F62" w:rsidRDefault="00177F62" w:rsidP="002562B4">
      <w:pPr>
        <w:rPr>
          <w:sz w:val="24"/>
        </w:rPr>
      </w:pPr>
    </w:p>
    <w:p w14:paraId="27C0D512" w14:textId="4FD05957" w:rsidR="00787840" w:rsidRDefault="00787840" w:rsidP="002562B4">
      <w:pPr>
        <w:rPr>
          <w:sz w:val="24"/>
        </w:rPr>
      </w:pPr>
      <w:r>
        <w:rPr>
          <w:sz w:val="24"/>
        </w:rPr>
        <w:t>Nr 1 – „wykaz artykułów”</w:t>
      </w:r>
    </w:p>
    <w:p w14:paraId="2E5D201B" w14:textId="2DA4E90C" w:rsidR="00177F62" w:rsidRDefault="002562B4" w:rsidP="002562B4">
      <w:pPr>
        <w:rPr>
          <w:sz w:val="24"/>
        </w:rPr>
      </w:pPr>
      <w:r>
        <w:rPr>
          <w:sz w:val="24"/>
        </w:rPr>
        <w:t>Nr</w:t>
      </w:r>
      <w:r w:rsidR="00D93E31">
        <w:rPr>
          <w:sz w:val="24"/>
        </w:rPr>
        <w:t xml:space="preserve"> </w:t>
      </w:r>
      <w:r w:rsidR="00787840">
        <w:rPr>
          <w:sz w:val="24"/>
        </w:rPr>
        <w:t>2</w:t>
      </w:r>
      <w:r>
        <w:rPr>
          <w:sz w:val="24"/>
        </w:rPr>
        <w:t xml:space="preserve"> – „formularz ofertow</w:t>
      </w:r>
      <w:r w:rsidR="00177F62">
        <w:rPr>
          <w:sz w:val="24"/>
        </w:rPr>
        <w:t>y</w:t>
      </w:r>
      <w:r>
        <w:rPr>
          <w:sz w:val="24"/>
        </w:rPr>
        <w:t>”</w:t>
      </w:r>
    </w:p>
    <w:p w14:paraId="45A5814D" w14:textId="05494638" w:rsidR="002562B4" w:rsidRDefault="002562B4" w:rsidP="002562B4">
      <w:pPr>
        <w:rPr>
          <w:sz w:val="24"/>
        </w:rPr>
      </w:pPr>
      <w:r>
        <w:rPr>
          <w:sz w:val="24"/>
        </w:rPr>
        <w:t xml:space="preserve">Nr </w:t>
      </w:r>
      <w:r w:rsidR="00787840">
        <w:rPr>
          <w:sz w:val="24"/>
        </w:rPr>
        <w:t>3</w:t>
      </w:r>
      <w:r>
        <w:rPr>
          <w:sz w:val="24"/>
        </w:rPr>
        <w:t xml:space="preserve"> – „wzór umowy”</w:t>
      </w:r>
    </w:p>
    <w:p w14:paraId="795E4A79" w14:textId="0ABDCEC0" w:rsidR="002562B4" w:rsidRDefault="002562B4" w:rsidP="002562B4">
      <w:pPr>
        <w:rPr>
          <w:sz w:val="24"/>
        </w:rPr>
      </w:pPr>
      <w:r>
        <w:rPr>
          <w:sz w:val="24"/>
        </w:rPr>
        <w:t xml:space="preserve">Nr </w:t>
      </w:r>
      <w:r w:rsidR="00787840">
        <w:rPr>
          <w:sz w:val="24"/>
        </w:rPr>
        <w:t>4</w:t>
      </w:r>
      <w:r>
        <w:rPr>
          <w:sz w:val="24"/>
        </w:rPr>
        <w:t xml:space="preserve"> – „oświadczenie Wykonawcy”</w:t>
      </w:r>
    </w:p>
    <w:p w14:paraId="2F29D78C" w14:textId="59DF27A1" w:rsidR="006E6D73" w:rsidRDefault="002562B4" w:rsidP="002562B4">
      <w:pPr>
        <w:rPr>
          <w:sz w:val="24"/>
        </w:rPr>
      </w:pPr>
      <w:r>
        <w:rPr>
          <w:sz w:val="24"/>
        </w:rPr>
        <w:t xml:space="preserve">Nr </w:t>
      </w:r>
      <w:r w:rsidR="00787840">
        <w:rPr>
          <w:sz w:val="24"/>
        </w:rPr>
        <w:t>5</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60179" w14:textId="77777777" w:rsidR="00DC2852" w:rsidRDefault="00DC2852">
      <w:r>
        <w:separator/>
      </w:r>
    </w:p>
  </w:endnote>
  <w:endnote w:type="continuationSeparator" w:id="0">
    <w:p w14:paraId="7E8BA788" w14:textId="77777777" w:rsidR="00DC2852" w:rsidRDefault="00DC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23C3B">
      <w:rPr>
        <w:rStyle w:val="Numerstrony"/>
        <w:noProof/>
      </w:rPr>
      <w:t>12</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F8980" w14:textId="77777777" w:rsidR="00DC2852" w:rsidRDefault="00DC2852">
      <w:r>
        <w:separator/>
      </w:r>
    </w:p>
  </w:footnote>
  <w:footnote w:type="continuationSeparator" w:id="0">
    <w:p w14:paraId="74F19E2A" w14:textId="77777777" w:rsidR="00DC2852" w:rsidRDefault="00DC28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4">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7">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8">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9">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9">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1">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5">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37">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5"/>
    <w:lvlOverride w:ilvl="0">
      <w:startOverride w:val="1"/>
    </w:lvlOverride>
  </w:num>
  <w:num w:numId="2">
    <w:abstractNumId w:val="6"/>
    <w:lvlOverride w:ilvl="0">
      <w:startOverride w:val="1"/>
    </w:lvlOverride>
  </w:num>
  <w:num w:numId="3">
    <w:abstractNumId w:val="18"/>
    <w:lvlOverride w:ilvl="0">
      <w:startOverride w:val="1"/>
    </w:lvlOverride>
  </w:num>
  <w:num w:numId="4">
    <w:abstractNumId w:val="28"/>
    <w:lvlOverride w:ilvl="0">
      <w:startOverride w:val="1"/>
    </w:lvlOverride>
  </w:num>
  <w:num w:numId="5">
    <w:abstractNumId w:val="17"/>
    <w:lvlOverride w:ilvl="0">
      <w:startOverride w:val="1"/>
    </w:lvlOverride>
  </w:num>
  <w:num w:numId="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2"/>
    </w:lvlOverride>
  </w:num>
  <w:num w:numId="8">
    <w:abstractNumId w:val="16"/>
    <w:lvlOverride w:ilvl="0">
      <w:startOverride w:val="1"/>
    </w:lvlOverride>
  </w:num>
  <w:num w:numId="9">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34"/>
    <w:lvlOverride w:ilvl="0">
      <w:startOverride w:val="1"/>
    </w:lvlOverride>
  </w:num>
  <w:num w:numId="12">
    <w:abstractNumId w:val="22"/>
    <w:lvlOverride w:ilvl="0">
      <w:startOverride w:val="1"/>
    </w:lvlOverride>
  </w:num>
  <w:num w:numId="13">
    <w:abstractNumId w:val="0"/>
    <w:lvlOverride w:ilvl="0">
      <w:startOverride w:val="1"/>
    </w:lvlOverride>
  </w:num>
  <w:num w:numId="14">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1"/>
  </w:num>
  <w:num w:numId="25">
    <w:abstractNumId w:val="27"/>
  </w:num>
  <w:num w:numId="26">
    <w:abstractNumId w:val="26"/>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3"/>
  </w:num>
  <w:num w:numId="39">
    <w:abstractNumId w:val="29"/>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1E4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EB9"/>
    <w:rsid w:val="000270C9"/>
    <w:rsid w:val="00027A78"/>
    <w:rsid w:val="00030826"/>
    <w:rsid w:val="0003148F"/>
    <w:rsid w:val="00031C09"/>
    <w:rsid w:val="000323A2"/>
    <w:rsid w:val="000348F4"/>
    <w:rsid w:val="00035C19"/>
    <w:rsid w:val="00040827"/>
    <w:rsid w:val="000412B9"/>
    <w:rsid w:val="0004216B"/>
    <w:rsid w:val="0004286A"/>
    <w:rsid w:val="0004397D"/>
    <w:rsid w:val="00044398"/>
    <w:rsid w:val="00044A73"/>
    <w:rsid w:val="000458B0"/>
    <w:rsid w:val="00046149"/>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60B8"/>
    <w:rsid w:val="000861DA"/>
    <w:rsid w:val="0008671F"/>
    <w:rsid w:val="00086C70"/>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C87"/>
    <w:rsid w:val="00153DDD"/>
    <w:rsid w:val="001540DB"/>
    <w:rsid w:val="00155D9B"/>
    <w:rsid w:val="00155F5E"/>
    <w:rsid w:val="00156101"/>
    <w:rsid w:val="00156F96"/>
    <w:rsid w:val="00157FF8"/>
    <w:rsid w:val="00167EE4"/>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2F5A"/>
    <w:rsid w:val="00304B7E"/>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3C3B"/>
    <w:rsid w:val="0032513D"/>
    <w:rsid w:val="003253B7"/>
    <w:rsid w:val="00326B9E"/>
    <w:rsid w:val="00327CE8"/>
    <w:rsid w:val="00331C75"/>
    <w:rsid w:val="00332A81"/>
    <w:rsid w:val="00333E8E"/>
    <w:rsid w:val="003347C8"/>
    <w:rsid w:val="00334FB1"/>
    <w:rsid w:val="0033522D"/>
    <w:rsid w:val="00336C15"/>
    <w:rsid w:val="0034284F"/>
    <w:rsid w:val="00343226"/>
    <w:rsid w:val="003442C5"/>
    <w:rsid w:val="0034435F"/>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07D1"/>
    <w:rsid w:val="003B2074"/>
    <w:rsid w:val="003B3E8E"/>
    <w:rsid w:val="003B4210"/>
    <w:rsid w:val="003B440F"/>
    <w:rsid w:val="003B4D3C"/>
    <w:rsid w:val="003B5C91"/>
    <w:rsid w:val="003B6D37"/>
    <w:rsid w:val="003B78C5"/>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1076A"/>
    <w:rsid w:val="00411E5A"/>
    <w:rsid w:val="004120AA"/>
    <w:rsid w:val="004143A7"/>
    <w:rsid w:val="004166FA"/>
    <w:rsid w:val="00420669"/>
    <w:rsid w:val="00421215"/>
    <w:rsid w:val="00421832"/>
    <w:rsid w:val="00422E13"/>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70B9"/>
    <w:rsid w:val="004673FF"/>
    <w:rsid w:val="00470288"/>
    <w:rsid w:val="004717A0"/>
    <w:rsid w:val="00472345"/>
    <w:rsid w:val="004737E7"/>
    <w:rsid w:val="004763CC"/>
    <w:rsid w:val="00476760"/>
    <w:rsid w:val="00477461"/>
    <w:rsid w:val="00480409"/>
    <w:rsid w:val="00480624"/>
    <w:rsid w:val="004825A5"/>
    <w:rsid w:val="00483DC2"/>
    <w:rsid w:val="004840C9"/>
    <w:rsid w:val="00484718"/>
    <w:rsid w:val="00491670"/>
    <w:rsid w:val="0049219F"/>
    <w:rsid w:val="0049430D"/>
    <w:rsid w:val="0049550B"/>
    <w:rsid w:val="004A0092"/>
    <w:rsid w:val="004A4C5C"/>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1419"/>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4015"/>
    <w:rsid w:val="00644057"/>
    <w:rsid w:val="00644440"/>
    <w:rsid w:val="006469FE"/>
    <w:rsid w:val="00647F61"/>
    <w:rsid w:val="00651660"/>
    <w:rsid w:val="00651EC7"/>
    <w:rsid w:val="006530BA"/>
    <w:rsid w:val="0065358C"/>
    <w:rsid w:val="006560B8"/>
    <w:rsid w:val="00662D63"/>
    <w:rsid w:val="00662F25"/>
    <w:rsid w:val="00664838"/>
    <w:rsid w:val="00665179"/>
    <w:rsid w:val="0066677B"/>
    <w:rsid w:val="00667AE0"/>
    <w:rsid w:val="006718F9"/>
    <w:rsid w:val="006729F6"/>
    <w:rsid w:val="00674680"/>
    <w:rsid w:val="00677227"/>
    <w:rsid w:val="00685DD8"/>
    <w:rsid w:val="00687622"/>
    <w:rsid w:val="006876A1"/>
    <w:rsid w:val="00694CE9"/>
    <w:rsid w:val="00696A0C"/>
    <w:rsid w:val="00696CD0"/>
    <w:rsid w:val="00697496"/>
    <w:rsid w:val="006A061E"/>
    <w:rsid w:val="006A534D"/>
    <w:rsid w:val="006A623F"/>
    <w:rsid w:val="006A6CF1"/>
    <w:rsid w:val="006A748D"/>
    <w:rsid w:val="006B0E98"/>
    <w:rsid w:val="006B240E"/>
    <w:rsid w:val="006B4EF1"/>
    <w:rsid w:val="006B54E9"/>
    <w:rsid w:val="006B571E"/>
    <w:rsid w:val="006C0FEC"/>
    <w:rsid w:val="006C191E"/>
    <w:rsid w:val="006C2563"/>
    <w:rsid w:val="006C335C"/>
    <w:rsid w:val="006C5DF5"/>
    <w:rsid w:val="006C71CA"/>
    <w:rsid w:val="006C74DE"/>
    <w:rsid w:val="006D0D42"/>
    <w:rsid w:val="006D229F"/>
    <w:rsid w:val="006D2C4F"/>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709"/>
    <w:rsid w:val="007273BE"/>
    <w:rsid w:val="0072757E"/>
    <w:rsid w:val="00727AE2"/>
    <w:rsid w:val="00727CAB"/>
    <w:rsid w:val="00730722"/>
    <w:rsid w:val="00730FF1"/>
    <w:rsid w:val="0073292E"/>
    <w:rsid w:val="00732C73"/>
    <w:rsid w:val="00732EA1"/>
    <w:rsid w:val="00733442"/>
    <w:rsid w:val="00737B84"/>
    <w:rsid w:val="007419C2"/>
    <w:rsid w:val="00741D50"/>
    <w:rsid w:val="00741ECF"/>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6B1"/>
    <w:rsid w:val="007B5A52"/>
    <w:rsid w:val="007B7C4A"/>
    <w:rsid w:val="007C147C"/>
    <w:rsid w:val="007C54A1"/>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3581"/>
    <w:rsid w:val="008101C3"/>
    <w:rsid w:val="00811718"/>
    <w:rsid w:val="008136E9"/>
    <w:rsid w:val="008155CB"/>
    <w:rsid w:val="008169C0"/>
    <w:rsid w:val="00817189"/>
    <w:rsid w:val="00817AD6"/>
    <w:rsid w:val="00821669"/>
    <w:rsid w:val="00823F89"/>
    <w:rsid w:val="00824196"/>
    <w:rsid w:val="00825534"/>
    <w:rsid w:val="00826B93"/>
    <w:rsid w:val="00827994"/>
    <w:rsid w:val="00830205"/>
    <w:rsid w:val="008310FF"/>
    <w:rsid w:val="0083152E"/>
    <w:rsid w:val="00831DCC"/>
    <w:rsid w:val="00832242"/>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390C"/>
    <w:rsid w:val="008741E0"/>
    <w:rsid w:val="0087489A"/>
    <w:rsid w:val="00875140"/>
    <w:rsid w:val="0087590D"/>
    <w:rsid w:val="008763DA"/>
    <w:rsid w:val="0087795C"/>
    <w:rsid w:val="00877E80"/>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CA9"/>
    <w:rsid w:val="008B7597"/>
    <w:rsid w:val="008B770A"/>
    <w:rsid w:val="008B78FC"/>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884"/>
    <w:rsid w:val="0091494B"/>
    <w:rsid w:val="0091676E"/>
    <w:rsid w:val="0092007C"/>
    <w:rsid w:val="00920341"/>
    <w:rsid w:val="009204DE"/>
    <w:rsid w:val="009206CC"/>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7BB5"/>
    <w:rsid w:val="009F2B60"/>
    <w:rsid w:val="009F50CD"/>
    <w:rsid w:val="009F567F"/>
    <w:rsid w:val="009F5A82"/>
    <w:rsid w:val="009F6627"/>
    <w:rsid w:val="009F6C17"/>
    <w:rsid w:val="009F6F96"/>
    <w:rsid w:val="009F75B5"/>
    <w:rsid w:val="009F75FC"/>
    <w:rsid w:val="009F7A30"/>
    <w:rsid w:val="00A00C57"/>
    <w:rsid w:val="00A00CAE"/>
    <w:rsid w:val="00A00D3B"/>
    <w:rsid w:val="00A016B7"/>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660"/>
    <w:rsid w:val="00A51F00"/>
    <w:rsid w:val="00A52751"/>
    <w:rsid w:val="00A53B9B"/>
    <w:rsid w:val="00A542A4"/>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50108"/>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388"/>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0198"/>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852"/>
    <w:rsid w:val="00DC2CDC"/>
    <w:rsid w:val="00DC3458"/>
    <w:rsid w:val="00DC36B7"/>
    <w:rsid w:val="00DC3783"/>
    <w:rsid w:val="00DC385F"/>
    <w:rsid w:val="00DC57D0"/>
    <w:rsid w:val="00DC5AE5"/>
    <w:rsid w:val="00DC6105"/>
    <w:rsid w:val="00DC6870"/>
    <w:rsid w:val="00DC7616"/>
    <w:rsid w:val="00DC780D"/>
    <w:rsid w:val="00DD024F"/>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67B1"/>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9028A"/>
    <w:rsid w:val="00E9093E"/>
    <w:rsid w:val="00E91516"/>
    <w:rsid w:val="00E91BA9"/>
    <w:rsid w:val="00E927EA"/>
    <w:rsid w:val="00E9486A"/>
    <w:rsid w:val="00E9533E"/>
    <w:rsid w:val="00E96838"/>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41B6D"/>
    <w:rsid w:val="00F41C3E"/>
    <w:rsid w:val="00F43625"/>
    <w:rsid w:val="00F452D8"/>
    <w:rsid w:val="00F456BD"/>
    <w:rsid w:val="00F464BE"/>
    <w:rsid w:val="00F51572"/>
    <w:rsid w:val="00F52A68"/>
    <w:rsid w:val="00F564B4"/>
    <w:rsid w:val="00F616E6"/>
    <w:rsid w:val="00F62164"/>
    <w:rsid w:val="00F62703"/>
    <w:rsid w:val="00F62D86"/>
    <w:rsid w:val="00F674AD"/>
    <w:rsid w:val="00F67EC6"/>
    <w:rsid w:val="00F70227"/>
    <w:rsid w:val="00F70A66"/>
    <w:rsid w:val="00F70E25"/>
    <w:rsid w:val="00F807A5"/>
    <w:rsid w:val="00F810AF"/>
    <w:rsid w:val="00F81BE0"/>
    <w:rsid w:val="00F8260C"/>
    <w:rsid w:val="00F8438F"/>
    <w:rsid w:val="00F84CCD"/>
    <w:rsid w:val="00F85209"/>
    <w:rsid w:val="00F8735D"/>
    <w:rsid w:val="00F87784"/>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C360A"/>
    <w:rsid w:val="00FC425D"/>
    <w:rsid w:val="00FC50E2"/>
    <w:rsid w:val="00FC6181"/>
    <w:rsid w:val="00FD103D"/>
    <w:rsid w:val="00FD286D"/>
    <w:rsid w:val="00FD3169"/>
    <w:rsid w:val="00FD3FF4"/>
    <w:rsid w:val="00FE0A55"/>
    <w:rsid w:val="00FE0C77"/>
    <w:rsid w:val="00FE0DF2"/>
    <w:rsid w:val="00FE1FC6"/>
    <w:rsid w:val="00FE2497"/>
    <w:rsid w:val="00FE2AD7"/>
    <w:rsid w:val="00FE34F4"/>
    <w:rsid w:val="00FE5E42"/>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
    <w:link w:val="Akapitzlist"/>
    <w:uiPriority w:val="34"/>
    <w:locked/>
    <w:rsid w:val="0052716A"/>
    <w:rPr>
      <w:rFonts w:ascii="A" w:hAn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dpsb.bialystok.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hyperlink" Target="http://www.bip.dpsb.bialystok.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3E2FF-8375-483B-9BDC-06FAAB46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3</TotalTime>
  <Pages>1</Pages>
  <Words>4695</Words>
  <Characters>28175</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dziak</cp:lastModifiedBy>
  <cp:revision>209</cp:revision>
  <cp:lastPrinted>2021-06-15T11:21:00Z</cp:lastPrinted>
  <dcterms:created xsi:type="dcterms:W3CDTF">2017-01-16T09:19:00Z</dcterms:created>
  <dcterms:modified xsi:type="dcterms:W3CDTF">2021-12-23T19:15:00Z</dcterms:modified>
</cp:coreProperties>
</file>